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9CBB7D2" w14:textId="56EF395F" w:rsidR="007A747D" w:rsidRPr="00A45BDB" w:rsidRDefault="00733F0B" w:rsidP="003654B0">
      <w:pPr>
        <w:jc w:val="center"/>
        <w:rPr>
          <w:rFonts w:ascii="HGP創英角ﾎﾟｯﾌﾟ体" w:eastAsia="HGP創英角ﾎﾟｯﾌﾟ体"/>
          <w:sz w:val="44"/>
          <w:szCs w:val="44"/>
        </w:rPr>
      </w:pPr>
      <w:r>
        <w:rPr>
          <w:rFonts w:ascii="HGP創英角ﾎﾟｯﾌﾟ体" w:eastAsia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78D53E" wp14:editId="7E5605D0">
                <wp:simplePos x="0" y="0"/>
                <wp:positionH relativeFrom="column">
                  <wp:posOffset>6807835</wp:posOffset>
                </wp:positionH>
                <wp:positionV relativeFrom="paragraph">
                  <wp:posOffset>-188595</wp:posOffset>
                </wp:positionV>
                <wp:extent cx="0" cy="2819400"/>
                <wp:effectExtent l="0" t="0" r="381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0CE6A" id="直線コネクタ 1" o:spid="_x0000_s1026" style="position:absolute;left:0;text-align:lef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05pt,-14.85pt" to="536.0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" strokecolor="black [3040]">
                <v:stroke dashstyle="dash"/>
              </v:line>
            </w:pict>
          </mc:Fallback>
        </mc:AlternateContent>
      </w:r>
      <w:r w:rsidR="00332A42">
        <w:rPr>
          <w:rFonts w:ascii="HGP創英角ﾎﾟｯﾌﾟ体" w:eastAsia="HGP創英角ﾎﾟｯﾌﾟ体" w:hint="eastAsia"/>
          <w:sz w:val="44"/>
          <w:szCs w:val="44"/>
        </w:rPr>
        <w:t>２０２</w:t>
      </w:r>
      <w:r w:rsidR="0003392B">
        <w:rPr>
          <w:rFonts w:ascii="HGP創英角ﾎﾟｯﾌﾟ体" w:eastAsia="HGP創英角ﾎﾟｯﾌﾟ体" w:hint="eastAsia"/>
          <w:sz w:val="44"/>
          <w:szCs w:val="44"/>
        </w:rPr>
        <w:t>４</w:t>
      </w:r>
      <w:r w:rsidR="007A747D" w:rsidRPr="00A45BDB">
        <w:rPr>
          <w:rFonts w:ascii="HGP創英角ﾎﾟｯﾌﾟ体" w:eastAsia="HGP創英角ﾎﾟｯﾌﾟ体" w:hint="eastAsia"/>
          <w:sz w:val="44"/>
          <w:szCs w:val="44"/>
        </w:rPr>
        <w:t>東近江やまの子キャンプ　青年リーダー申込書</w:t>
      </w:r>
    </w:p>
    <w:tbl>
      <w:tblPr>
        <w:tblpPr w:leftFromText="142" w:rightFromText="142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7764"/>
      </w:tblGrid>
      <w:tr w:rsidR="00CB7488" w:rsidRPr="00CB7488" w14:paraId="0966EDA2" w14:textId="77777777" w:rsidTr="00CB7488">
        <w:trPr>
          <w:cantSplit/>
          <w:trHeight w:val="366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5B90E" w14:textId="77777777" w:rsidR="00CB7488" w:rsidRPr="00CB7488" w:rsidRDefault="00CB7488" w:rsidP="00CB7488">
            <w:pPr>
              <w:jc w:val="center"/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ふりがな</w:t>
            </w:r>
          </w:p>
        </w:tc>
        <w:tc>
          <w:tcPr>
            <w:tcW w:w="7764" w:type="dxa"/>
          </w:tcPr>
          <w:p w14:paraId="0C393305" w14:textId="77777777" w:rsidR="00CB7488" w:rsidRPr="00CB7488" w:rsidRDefault="00CB7488" w:rsidP="00CB7488"/>
        </w:tc>
      </w:tr>
      <w:tr w:rsidR="00CB7488" w:rsidRPr="00CB7488" w14:paraId="1B2AC4CD" w14:textId="77777777" w:rsidTr="00CB7488">
        <w:trPr>
          <w:cantSplit/>
          <w:trHeight w:val="576"/>
        </w:trPr>
        <w:tc>
          <w:tcPr>
            <w:tcW w:w="2135" w:type="dxa"/>
            <w:shd w:val="clear" w:color="auto" w:fill="auto"/>
            <w:vAlign w:val="center"/>
          </w:tcPr>
          <w:p w14:paraId="4CB716C6" w14:textId="77777777" w:rsidR="00CB7488" w:rsidRPr="00CB7488" w:rsidRDefault="00CB7488" w:rsidP="00CB7488">
            <w:pPr>
              <w:jc w:val="center"/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氏　名（自署）</w:t>
            </w:r>
          </w:p>
        </w:tc>
        <w:tc>
          <w:tcPr>
            <w:tcW w:w="7764" w:type="dxa"/>
          </w:tcPr>
          <w:p w14:paraId="26F1893E" w14:textId="77777777" w:rsidR="00CB7488" w:rsidRPr="00CB7488" w:rsidRDefault="00CB7488" w:rsidP="00CB7488"/>
        </w:tc>
      </w:tr>
      <w:tr w:rsidR="00CB7488" w:rsidRPr="00CB7488" w14:paraId="4E828F77" w14:textId="77777777" w:rsidTr="00CB7488">
        <w:trPr>
          <w:cantSplit/>
          <w:trHeight w:val="533"/>
        </w:trPr>
        <w:tc>
          <w:tcPr>
            <w:tcW w:w="2135" w:type="dxa"/>
            <w:shd w:val="clear" w:color="auto" w:fill="auto"/>
            <w:vAlign w:val="center"/>
          </w:tcPr>
          <w:p w14:paraId="52CCA591" w14:textId="77777777" w:rsidR="00CB7488" w:rsidRPr="00CB7488" w:rsidRDefault="00CB7488" w:rsidP="00CB7488">
            <w:pPr>
              <w:jc w:val="center"/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生年月日</w:t>
            </w:r>
          </w:p>
        </w:tc>
        <w:tc>
          <w:tcPr>
            <w:tcW w:w="7764" w:type="dxa"/>
            <w:vAlign w:val="center"/>
          </w:tcPr>
          <w:p w14:paraId="0FF89541" w14:textId="77777777" w:rsidR="00CB7488" w:rsidRPr="00CB7488" w:rsidRDefault="00CB7488" w:rsidP="00CB7488">
            <w:pPr>
              <w:rPr>
                <w:rFonts w:ascii="HG丸ｺﾞｼｯｸM-PRO"/>
              </w:rPr>
            </w:pPr>
            <w:r w:rsidRPr="00CB7488">
              <w:rPr>
                <w:rFonts w:hint="eastAsia"/>
              </w:rPr>
              <w:t xml:space="preserve">　　　</w:t>
            </w:r>
            <w:r w:rsidRPr="00CB7488">
              <w:rPr>
                <w:rFonts w:ascii="HG丸ｺﾞｼｯｸM-PRO" w:hint="eastAsia"/>
              </w:rPr>
              <w:t xml:space="preserve">　　　　　　　　　年　　　月　　　日　（　　　　歳）</w:t>
            </w:r>
          </w:p>
        </w:tc>
      </w:tr>
      <w:tr w:rsidR="00CB7488" w:rsidRPr="00CB7488" w14:paraId="6A6216F4" w14:textId="77777777" w:rsidTr="00CB7488">
        <w:trPr>
          <w:cantSplit/>
          <w:trHeight w:val="544"/>
        </w:trPr>
        <w:tc>
          <w:tcPr>
            <w:tcW w:w="2135" w:type="dxa"/>
            <w:shd w:val="clear" w:color="auto" w:fill="auto"/>
            <w:vAlign w:val="center"/>
          </w:tcPr>
          <w:p w14:paraId="01C6B28F" w14:textId="77777777" w:rsidR="00CB7488" w:rsidRPr="00CB7488" w:rsidRDefault="00CB7488" w:rsidP="00CB7488">
            <w:pPr>
              <w:jc w:val="center"/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性　　別</w:t>
            </w:r>
          </w:p>
        </w:tc>
        <w:tc>
          <w:tcPr>
            <w:tcW w:w="7764" w:type="dxa"/>
            <w:vAlign w:val="center"/>
          </w:tcPr>
          <w:p w14:paraId="3EBCC1C2" w14:textId="77777777" w:rsidR="00CB7488" w:rsidRPr="00CB7488" w:rsidRDefault="00CB7488" w:rsidP="00CB7488">
            <w:pPr>
              <w:ind w:left="210"/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 xml:space="preserve">１　　男　　　　２　　女　　</w:t>
            </w:r>
          </w:p>
        </w:tc>
      </w:tr>
      <w:tr w:rsidR="00CB7488" w:rsidRPr="00CB7488" w14:paraId="2A99E840" w14:textId="77777777" w:rsidTr="00CB7488">
        <w:trPr>
          <w:cantSplit/>
          <w:trHeight w:val="803"/>
        </w:trPr>
        <w:tc>
          <w:tcPr>
            <w:tcW w:w="2135" w:type="dxa"/>
            <w:shd w:val="clear" w:color="auto" w:fill="auto"/>
            <w:vAlign w:val="center"/>
          </w:tcPr>
          <w:p w14:paraId="50177990" w14:textId="77777777" w:rsidR="00CB7488" w:rsidRPr="00CB7488" w:rsidRDefault="00CB7488" w:rsidP="00CB7488">
            <w:pPr>
              <w:jc w:val="center"/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住　　所</w:t>
            </w:r>
          </w:p>
        </w:tc>
        <w:tc>
          <w:tcPr>
            <w:tcW w:w="7764" w:type="dxa"/>
            <w:vAlign w:val="center"/>
          </w:tcPr>
          <w:p w14:paraId="2F9F6ADF" w14:textId="77777777" w:rsidR="00CB7488" w:rsidRPr="00CB7488" w:rsidRDefault="00CB7488" w:rsidP="00CB7488">
            <w:pPr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〒（　　　　　）－（　　　　　　）</w:t>
            </w:r>
          </w:p>
          <w:p w14:paraId="11D3B386" w14:textId="77777777" w:rsidR="00CB7488" w:rsidRPr="00CB7488" w:rsidRDefault="00CB7488" w:rsidP="00CB7488">
            <w:pPr>
              <w:rPr>
                <w:rFonts w:ascii="HG丸ｺﾞｼｯｸM-PRO"/>
              </w:rPr>
            </w:pPr>
          </w:p>
          <w:p w14:paraId="019ACC3D" w14:textId="77777777" w:rsidR="00CB7488" w:rsidRPr="00CB7488" w:rsidRDefault="00CB7488" w:rsidP="00CB7488">
            <w:pPr>
              <w:rPr>
                <w:rFonts w:ascii="HG丸ｺﾞｼｯｸM-PRO"/>
              </w:rPr>
            </w:pPr>
          </w:p>
        </w:tc>
      </w:tr>
      <w:tr w:rsidR="00CB7488" w:rsidRPr="00CB7488" w14:paraId="16A7B9C9" w14:textId="77777777" w:rsidTr="00CB7488">
        <w:trPr>
          <w:cantSplit/>
          <w:trHeight w:val="569"/>
        </w:trPr>
        <w:tc>
          <w:tcPr>
            <w:tcW w:w="2135" w:type="dxa"/>
            <w:vMerge w:val="restart"/>
            <w:shd w:val="clear" w:color="auto" w:fill="auto"/>
            <w:vAlign w:val="center"/>
          </w:tcPr>
          <w:p w14:paraId="6D6F998B" w14:textId="77777777" w:rsidR="00CB7488" w:rsidRPr="00CB7488" w:rsidRDefault="00CB7488" w:rsidP="00CB7488">
            <w:pPr>
              <w:jc w:val="center"/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電話番号</w:t>
            </w:r>
          </w:p>
          <w:p w14:paraId="6D625AF9" w14:textId="77777777" w:rsidR="00CB7488" w:rsidRPr="00CB7488" w:rsidRDefault="00CB7488" w:rsidP="00CB7488">
            <w:pPr>
              <w:jc w:val="left"/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(申込者本人につながりやすい電話番号優先)</w:t>
            </w:r>
          </w:p>
        </w:tc>
        <w:tc>
          <w:tcPr>
            <w:tcW w:w="7764" w:type="dxa"/>
            <w:vAlign w:val="center"/>
          </w:tcPr>
          <w:p w14:paraId="7148F339" w14:textId="77777777" w:rsidR="00CB7488" w:rsidRPr="00CB7488" w:rsidRDefault="00CB7488" w:rsidP="00CB7488">
            <w:pPr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携帯電話：</w:t>
            </w:r>
          </w:p>
        </w:tc>
      </w:tr>
      <w:tr w:rsidR="00CB7488" w:rsidRPr="00CB7488" w14:paraId="1AC6E5C1" w14:textId="77777777" w:rsidTr="00CB7488">
        <w:trPr>
          <w:cantSplit/>
          <w:trHeight w:val="533"/>
        </w:trPr>
        <w:tc>
          <w:tcPr>
            <w:tcW w:w="2135" w:type="dxa"/>
            <w:vMerge/>
            <w:shd w:val="clear" w:color="auto" w:fill="auto"/>
            <w:vAlign w:val="center"/>
          </w:tcPr>
          <w:p w14:paraId="3B8F1309" w14:textId="77777777" w:rsidR="00CB7488" w:rsidRPr="00CB7488" w:rsidRDefault="00CB7488" w:rsidP="00CB7488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7764" w:type="dxa"/>
            <w:vAlign w:val="center"/>
          </w:tcPr>
          <w:p w14:paraId="7ADA10E4" w14:textId="77777777" w:rsidR="00CB7488" w:rsidRPr="00CB7488" w:rsidRDefault="00CB7488" w:rsidP="00CB7488">
            <w:pPr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自　　宅：</w:t>
            </w:r>
          </w:p>
        </w:tc>
      </w:tr>
      <w:tr w:rsidR="00CB7488" w:rsidRPr="00CB7488" w14:paraId="59A4DBA3" w14:textId="77777777" w:rsidTr="00CB7488">
        <w:trPr>
          <w:cantSplit/>
          <w:trHeight w:val="803"/>
        </w:trPr>
        <w:tc>
          <w:tcPr>
            <w:tcW w:w="2135" w:type="dxa"/>
            <w:shd w:val="clear" w:color="auto" w:fill="auto"/>
            <w:vAlign w:val="center"/>
          </w:tcPr>
          <w:p w14:paraId="5B68D861" w14:textId="77777777" w:rsidR="00CB7488" w:rsidRPr="00CB7488" w:rsidRDefault="00CB7488" w:rsidP="00CB7488">
            <w:pPr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メールアドレス</w:t>
            </w:r>
          </w:p>
        </w:tc>
        <w:tc>
          <w:tcPr>
            <w:tcW w:w="7764" w:type="dxa"/>
            <w:vAlign w:val="center"/>
          </w:tcPr>
          <w:p w14:paraId="6041F513" w14:textId="77777777" w:rsidR="00CB7488" w:rsidRPr="00CB7488" w:rsidRDefault="00CB7488" w:rsidP="00CB7488">
            <w:pPr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【パソコン・携帯電話】</w:t>
            </w:r>
          </w:p>
          <w:p w14:paraId="5D63D30F" w14:textId="1C720A2F" w:rsidR="00CB7488" w:rsidRPr="00CB7488" w:rsidRDefault="005A7653" w:rsidP="00CB7488">
            <w:pPr>
              <w:rPr>
                <w:rFonts w:asci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E673D17" wp14:editId="2518B8CF">
                      <wp:simplePos x="0" y="0"/>
                      <wp:positionH relativeFrom="column">
                        <wp:posOffset>4809490</wp:posOffset>
                      </wp:positionH>
                      <wp:positionV relativeFrom="paragraph">
                        <wp:posOffset>130810</wp:posOffset>
                      </wp:positionV>
                      <wp:extent cx="428625" cy="2933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93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FD76D5" w14:textId="57F4C149" w:rsidR="00733F0B" w:rsidRPr="00733F0B" w:rsidRDefault="00733F0B" w:rsidP="00733F0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33F0B">
                                    <w:rPr>
                                      <w:rFonts w:hint="eastAsia"/>
                                      <w:sz w:val="16"/>
                                    </w:rPr>
                                    <w:t>キ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Pr="00733F0B">
                                    <w:rPr>
                                      <w:rFonts w:hint="eastAsia"/>
                                      <w:sz w:val="16"/>
                                    </w:rPr>
                                    <w:t>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Pr="00733F0B">
                                    <w:rPr>
                                      <w:rFonts w:hint="eastAsia"/>
                                      <w:sz w:val="16"/>
                                    </w:rPr>
                                    <w:t>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Pr="00733F0B">
                                    <w:rPr>
                                      <w:rFonts w:hint="eastAsia"/>
                                      <w:sz w:val="16"/>
                                    </w:rPr>
                                    <w:t>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Pr="00733F0B">
                                    <w:rPr>
                                      <w:rFonts w:hint="eastAsia"/>
                                      <w:sz w:val="16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73D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78.7pt;margin-top:10.3pt;width:33.75pt;height:23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" filled="f" stroked="f" strokeweight=".5pt">
                      <v:textbox style="layout-flow:vertical-ideographic">
                        <w:txbxContent>
                          <w:p w14:paraId="0EFD76D5" w14:textId="57F4C149" w:rsidR="00733F0B" w:rsidRPr="00733F0B" w:rsidRDefault="00733F0B" w:rsidP="00733F0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33F0B">
                              <w:rPr>
                                <w:rFonts w:hint="eastAsia"/>
                                <w:sz w:val="16"/>
                              </w:rPr>
                              <w:t>キ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733F0B">
                              <w:rPr>
                                <w:rFonts w:hint="eastAsia"/>
                                <w:sz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733F0B">
                              <w:rPr>
                                <w:rFonts w:hint="eastAsia"/>
                                <w:sz w:val="16"/>
                              </w:rPr>
                              <w:t>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733F0B">
                              <w:rPr>
                                <w:rFonts w:hint="eastAsia"/>
                                <w:sz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733F0B">
                              <w:rPr>
                                <w:rFonts w:hint="eastAsia"/>
                                <w:sz w:val="16"/>
                              </w:rPr>
                              <w:t>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7488" w:rsidRPr="00CB7488" w14:paraId="2AC622DF" w14:textId="77777777" w:rsidTr="00CB7488">
        <w:trPr>
          <w:cantSplit/>
          <w:trHeight w:val="803"/>
        </w:trPr>
        <w:tc>
          <w:tcPr>
            <w:tcW w:w="2135" w:type="dxa"/>
            <w:shd w:val="clear" w:color="auto" w:fill="auto"/>
            <w:vAlign w:val="center"/>
          </w:tcPr>
          <w:p w14:paraId="248AD95A" w14:textId="77777777" w:rsidR="00CB7488" w:rsidRPr="00CB7488" w:rsidRDefault="00CB7488" w:rsidP="00CB7488">
            <w:pPr>
              <w:rPr>
                <w:rFonts w:ascii="HG丸ｺﾞｼｯｸM-PRO"/>
                <w:sz w:val="22"/>
              </w:rPr>
            </w:pPr>
            <w:r w:rsidRPr="00CB7488">
              <w:rPr>
                <w:rFonts w:ascii="HG丸ｺﾞｼｯｸM-PRO" w:hint="eastAsia"/>
                <w:sz w:val="22"/>
              </w:rPr>
              <w:t>通学または通勤先</w:t>
            </w:r>
          </w:p>
          <w:p w14:paraId="7DC12310" w14:textId="77777777" w:rsidR="00CB7488" w:rsidRPr="00CB7488" w:rsidRDefault="00CB7488" w:rsidP="00CB7488">
            <w:pPr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  <w:sz w:val="18"/>
              </w:rPr>
              <w:t>※学生は学年の記入もお願いします</w:t>
            </w:r>
          </w:p>
        </w:tc>
        <w:tc>
          <w:tcPr>
            <w:tcW w:w="7764" w:type="dxa"/>
            <w:vAlign w:val="center"/>
          </w:tcPr>
          <w:p w14:paraId="756B270D" w14:textId="77777777" w:rsidR="00CB7488" w:rsidRPr="00CB7488" w:rsidRDefault="00CB7488" w:rsidP="00CB7488">
            <w:pPr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 xml:space="preserve">　　　　　　　　　　　　　　　　　　　　　　　　　　　　　　　　年</w:t>
            </w:r>
          </w:p>
        </w:tc>
      </w:tr>
      <w:tr w:rsidR="00CB7488" w:rsidRPr="00CB7488" w14:paraId="6700EEBE" w14:textId="77777777" w:rsidTr="00CB7488">
        <w:trPr>
          <w:cantSplit/>
          <w:trHeight w:val="667"/>
        </w:trPr>
        <w:tc>
          <w:tcPr>
            <w:tcW w:w="2135" w:type="dxa"/>
            <w:shd w:val="clear" w:color="auto" w:fill="auto"/>
            <w:vAlign w:val="center"/>
          </w:tcPr>
          <w:p w14:paraId="0E349650" w14:textId="77777777" w:rsidR="00CB7488" w:rsidRPr="00CB7488" w:rsidRDefault="00CB7488" w:rsidP="00CB7488">
            <w:pPr>
              <w:rPr>
                <w:rFonts w:ascii="HG丸ｺﾞｼｯｸM-PRO"/>
                <w:sz w:val="22"/>
              </w:rPr>
            </w:pPr>
            <w:r w:rsidRPr="00CB7488">
              <w:rPr>
                <w:rFonts w:ascii="HG丸ｺﾞｼｯｸM-PRO" w:hint="eastAsia"/>
                <w:sz w:val="22"/>
              </w:rPr>
              <w:t>緊急連絡先</w:t>
            </w:r>
          </w:p>
          <w:p w14:paraId="1277319D" w14:textId="77777777" w:rsidR="00CB7488" w:rsidRPr="00CB7488" w:rsidRDefault="00CB7488" w:rsidP="00CB7488">
            <w:pPr>
              <w:rPr>
                <w:rFonts w:ascii="HG丸ｺﾞｼｯｸM-PRO"/>
                <w:sz w:val="22"/>
              </w:rPr>
            </w:pPr>
            <w:r w:rsidRPr="00CB7488">
              <w:rPr>
                <w:rFonts w:ascii="HG丸ｺﾞｼｯｸM-PRO" w:hint="eastAsia"/>
                <w:sz w:val="18"/>
              </w:rPr>
              <w:t>（本人以外で日中でもつながる連絡先）</w:t>
            </w:r>
          </w:p>
        </w:tc>
        <w:tc>
          <w:tcPr>
            <w:tcW w:w="7764" w:type="dxa"/>
            <w:vAlign w:val="center"/>
          </w:tcPr>
          <w:p w14:paraId="01B71082" w14:textId="77777777" w:rsidR="00CB7488" w:rsidRPr="00CB7488" w:rsidRDefault="00CB7488" w:rsidP="00CB7488">
            <w:pPr>
              <w:rPr>
                <w:rFonts w:ascii="HG丸ｺﾞｼｯｸM-PRO"/>
              </w:rPr>
            </w:pPr>
          </w:p>
        </w:tc>
      </w:tr>
      <w:tr w:rsidR="00CB7488" w:rsidRPr="00CB7488" w14:paraId="437E9239" w14:textId="77777777" w:rsidTr="00CB7488">
        <w:trPr>
          <w:cantSplit/>
          <w:trHeight w:val="728"/>
        </w:trPr>
        <w:tc>
          <w:tcPr>
            <w:tcW w:w="2135" w:type="dxa"/>
            <w:shd w:val="clear" w:color="auto" w:fill="auto"/>
            <w:vAlign w:val="center"/>
          </w:tcPr>
          <w:p w14:paraId="29D3CC9D" w14:textId="77777777" w:rsidR="00CB7488" w:rsidRPr="00CB7488" w:rsidRDefault="00CB7488" w:rsidP="00CB7488">
            <w:pPr>
              <w:jc w:val="center"/>
              <w:rPr>
                <w:rFonts w:ascii="HG丸ｺﾞｼｯｸM-PRO"/>
                <w:sz w:val="18"/>
                <w:szCs w:val="18"/>
              </w:rPr>
            </w:pPr>
            <w:r w:rsidRPr="00CB7488">
              <w:rPr>
                <w:rFonts w:ascii="HG丸ｺﾞｼｯｸM-PRO" w:hint="eastAsia"/>
                <w:sz w:val="18"/>
                <w:szCs w:val="18"/>
              </w:rPr>
              <w:t>キャンプリーダー経験</w:t>
            </w:r>
          </w:p>
        </w:tc>
        <w:tc>
          <w:tcPr>
            <w:tcW w:w="7764" w:type="dxa"/>
            <w:vAlign w:val="center"/>
          </w:tcPr>
          <w:p w14:paraId="3D5D687F" w14:textId="2BE85C9E" w:rsidR="00CB7488" w:rsidRPr="00CB7488" w:rsidRDefault="00CB7488" w:rsidP="00CB7488">
            <w:pPr>
              <w:ind w:firstLineChars="100" w:firstLine="210"/>
              <w:jc w:val="left"/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１　　有　（</w:t>
            </w:r>
            <w:r w:rsidRPr="00CB7488">
              <w:rPr>
                <w:rFonts w:ascii="HG丸ｺﾞｼｯｸM-PRO" w:hint="eastAsia"/>
                <w:sz w:val="16"/>
                <w:szCs w:val="16"/>
              </w:rPr>
              <w:t>参加キャンプの名称</w:t>
            </w:r>
            <w:r w:rsidRPr="00CB7488">
              <w:rPr>
                <w:rFonts w:ascii="HG丸ｺﾞｼｯｸM-PRO" w:hint="eastAsia"/>
              </w:rPr>
              <w:t>：　　　　　　　　　　）　　２　　無</w:t>
            </w:r>
          </w:p>
        </w:tc>
      </w:tr>
      <w:tr w:rsidR="00CB7488" w:rsidRPr="00CB7488" w14:paraId="2835F9E8" w14:textId="77777777" w:rsidTr="00CB7488">
        <w:trPr>
          <w:cantSplit/>
          <w:trHeight w:val="606"/>
        </w:trPr>
        <w:tc>
          <w:tcPr>
            <w:tcW w:w="2135" w:type="dxa"/>
            <w:shd w:val="clear" w:color="auto" w:fill="auto"/>
            <w:vAlign w:val="center"/>
          </w:tcPr>
          <w:p w14:paraId="69BC767C" w14:textId="77777777" w:rsidR="00CB7488" w:rsidRPr="00CB7488" w:rsidRDefault="00CB7488" w:rsidP="00CB7488">
            <w:pPr>
              <w:jc w:val="center"/>
              <w:rPr>
                <w:rFonts w:ascii="HG丸ｺﾞｼｯｸM-PRO"/>
                <w:sz w:val="18"/>
                <w:szCs w:val="18"/>
              </w:rPr>
            </w:pPr>
            <w:r w:rsidRPr="00CB7488">
              <w:rPr>
                <w:rFonts w:ascii="HG丸ｺﾞｼｯｸM-PRO" w:hint="eastAsia"/>
                <w:sz w:val="18"/>
                <w:szCs w:val="18"/>
              </w:rPr>
              <w:t>食物アレルギーの</w:t>
            </w:r>
          </w:p>
          <w:p w14:paraId="7E1A74D2" w14:textId="77777777" w:rsidR="00CB7488" w:rsidRPr="00CB7488" w:rsidRDefault="00CB7488" w:rsidP="00CB7488">
            <w:pPr>
              <w:jc w:val="center"/>
              <w:rPr>
                <w:rFonts w:ascii="HG丸ｺﾞｼｯｸM-PRO"/>
                <w:sz w:val="18"/>
                <w:szCs w:val="18"/>
              </w:rPr>
            </w:pPr>
            <w:r w:rsidRPr="00CB7488">
              <w:rPr>
                <w:rFonts w:ascii="HG丸ｺﾞｼｯｸM-PRO" w:hint="eastAsia"/>
                <w:sz w:val="18"/>
                <w:szCs w:val="18"/>
              </w:rPr>
              <w:t>有無</w:t>
            </w:r>
          </w:p>
        </w:tc>
        <w:tc>
          <w:tcPr>
            <w:tcW w:w="7764" w:type="dxa"/>
            <w:vAlign w:val="center"/>
          </w:tcPr>
          <w:p w14:paraId="58008D34" w14:textId="77777777" w:rsidR="00CB7488" w:rsidRPr="00CB7488" w:rsidRDefault="00CB7488" w:rsidP="00CB7488">
            <w:pPr>
              <w:ind w:firstLineChars="100" w:firstLine="210"/>
              <w:jc w:val="left"/>
              <w:rPr>
                <w:rFonts w:ascii="HG丸ｺﾞｼｯｸM-PRO"/>
              </w:rPr>
            </w:pPr>
            <w:r w:rsidRPr="00CB7488">
              <w:rPr>
                <w:rFonts w:ascii="HG丸ｺﾞｼｯｸM-PRO" w:hint="eastAsia"/>
              </w:rPr>
              <w:t>１　　有　（　　　　　　　　　　　　　　　　　　）　　２　　無</w:t>
            </w:r>
          </w:p>
        </w:tc>
      </w:tr>
    </w:tbl>
    <w:p w14:paraId="1757FC69" w14:textId="2359785F" w:rsidR="007A747D" w:rsidRPr="006C3558" w:rsidRDefault="007A747D" w:rsidP="003654B0">
      <w:pPr>
        <w:rPr>
          <w:rFonts w:ascii="HGP創英角ﾎﾟｯﾌﾟ体" w:eastAsia="HGP創英角ﾎﾟｯﾌﾟ体"/>
          <w:color w:val="00B050"/>
          <w:sz w:val="16"/>
          <w:szCs w:val="16"/>
        </w:rPr>
      </w:pPr>
    </w:p>
    <w:p w14:paraId="1EF5ABE3" w14:textId="35EB3C38" w:rsidR="007A747D" w:rsidRDefault="00C24F69" w:rsidP="007A747D">
      <w:pPr>
        <w:ind w:right="1050"/>
      </w:pPr>
      <w:r>
        <w:br w:type="textWrapping" w:clear="all"/>
      </w:r>
    </w:p>
    <w:p w14:paraId="51CFD478" w14:textId="10D88058" w:rsidR="007A747D" w:rsidRPr="00D60E05" w:rsidRDefault="007A747D" w:rsidP="003654B0">
      <w:pPr>
        <w:ind w:firstLineChars="200" w:firstLine="440"/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>東近江やまの子</w:t>
      </w:r>
      <w:r w:rsidRPr="00D60E05">
        <w:rPr>
          <w:rFonts w:ascii="HG丸ｺﾞｼｯｸM-PRO" w:hint="eastAsia"/>
          <w:sz w:val="22"/>
          <w:szCs w:val="22"/>
        </w:rPr>
        <w:t>キャンプ青年リーダーとして以上のとおり申し込みます。</w:t>
      </w:r>
    </w:p>
    <w:p w14:paraId="2D16D17E" w14:textId="782D504D" w:rsidR="007A747D" w:rsidRPr="000428FB" w:rsidRDefault="007A747D" w:rsidP="007A747D">
      <w:pPr>
        <w:rPr>
          <w:rFonts w:ascii="HG丸ｺﾞｼｯｸM-PRO"/>
          <w:sz w:val="22"/>
          <w:szCs w:val="22"/>
        </w:rPr>
      </w:pPr>
    </w:p>
    <w:p w14:paraId="26FCBF9C" w14:textId="33872339" w:rsidR="003654B0" w:rsidRPr="00CB7488" w:rsidRDefault="007A747D" w:rsidP="00CB7488">
      <w:pPr>
        <w:wordWrap w:val="0"/>
        <w:ind w:right="880" w:firstLineChars="2500" w:firstLine="5500"/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 xml:space="preserve">申込日　　</w:t>
      </w:r>
      <w:r w:rsidR="00B208A0">
        <w:rPr>
          <w:rFonts w:ascii="HG丸ｺﾞｼｯｸM-PRO" w:hint="eastAsia"/>
          <w:sz w:val="22"/>
          <w:szCs w:val="22"/>
        </w:rPr>
        <w:t>令和</w:t>
      </w:r>
      <w:r w:rsidR="0003392B">
        <w:rPr>
          <w:rFonts w:ascii="HG丸ｺﾞｼｯｸM-PRO" w:hint="eastAsia"/>
          <w:sz w:val="22"/>
          <w:szCs w:val="22"/>
        </w:rPr>
        <w:t>６</w:t>
      </w:r>
      <w:r>
        <w:rPr>
          <w:rFonts w:ascii="HG丸ｺﾞｼｯｸM-PRO" w:hint="eastAsia"/>
          <w:sz w:val="22"/>
          <w:szCs w:val="22"/>
        </w:rPr>
        <w:t xml:space="preserve">年　　　月　　　日　　</w:t>
      </w:r>
    </w:p>
    <w:p w14:paraId="1E61FD47" w14:textId="22B21B46" w:rsidR="007A747D" w:rsidRPr="00C95574" w:rsidRDefault="007A747D" w:rsidP="003654B0">
      <w:pPr>
        <w:ind w:firstLineChars="100" w:firstLine="240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71CAEE2" wp14:editId="28714E8B">
                <wp:simplePos x="0" y="0"/>
                <wp:positionH relativeFrom="column">
                  <wp:posOffset>260985</wp:posOffset>
                </wp:positionH>
                <wp:positionV relativeFrom="paragraph">
                  <wp:posOffset>333375</wp:posOffset>
                </wp:positionV>
                <wp:extent cx="6334125" cy="1247775"/>
                <wp:effectExtent l="13335" t="9525" r="5715" b="9525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91E6E" id="AutoShape 54" o:spid="_x0000_s1026" style="position:absolute;left:0;text-align:left;margin-left:20.55pt;margin-top:26.25pt;width:498.75pt;height:98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" filled="f" strokeweight=".5pt">
                <v:shadow color="#868686"/>
                <v:textbox inset="5.85pt,.7pt,5.85pt,.7pt"/>
              </v:roundrect>
            </w:pict>
          </mc:Fallback>
        </mc:AlternateContent>
      </w:r>
      <w:r w:rsidRPr="00C95574">
        <w:rPr>
          <w:rFonts w:ascii="HG丸ｺﾞｼｯｸM-PRO" w:hint="eastAsia"/>
          <w:sz w:val="24"/>
          <w:szCs w:val="24"/>
        </w:rPr>
        <w:t>★</w:t>
      </w:r>
      <w:r w:rsidR="004A1CFD">
        <w:rPr>
          <w:rFonts w:ascii="HG丸ｺﾞｼｯｸM-PRO" w:hint="eastAsia"/>
          <w:sz w:val="24"/>
          <w:szCs w:val="24"/>
        </w:rPr>
        <w:t>18歳未満の人</w:t>
      </w:r>
      <w:r w:rsidRPr="00C95574">
        <w:rPr>
          <w:rFonts w:ascii="HG丸ｺﾞｼｯｸM-PRO" w:hint="eastAsia"/>
          <w:sz w:val="24"/>
          <w:szCs w:val="24"/>
        </w:rPr>
        <w:t>が申込みをされる場合は</w:t>
      </w:r>
      <w:r>
        <w:rPr>
          <w:rFonts w:ascii="HG丸ｺﾞｼｯｸM-PRO" w:hint="eastAsia"/>
          <w:sz w:val="24"/>
          <w:szCs w:val="24"/>
        </w:rPr>
        <w:t>、</w:t>
      </w:r>
      <w:r w:rsidRPr="00C95574">
        <w:rPr>
          <w:rFonts w:ascii="HG丸ｺﾞｼｯｸM-PRO" w:hint="eastAsia"/>
          <w:sz w:val="24"/>
          <w:szCs w:val="24"/>
        </w:rPr>
        <w:t>保護者の同意をお願いします。</w:t>
      </w:r>
    </w:p>
    <w:p w14:paraId="303E4E35" w14:textId="2F637E67" w:rsidR="007A747D" w:rsidRPr="003D6E97" w:rsidRDefault="007A747D" w:rsidP="007A747D">
      <w:pPr>
        <w:rPr>
          <w:rFonts w:ascii="HG丸ｺﾞｼｯｸM-PRO"/>
          <w:sz w:val="22"/>
          <w:szCs w:val="22"/>
        </w:rPr>
      </w:pPr>
    </w:p>
    <w:p w14:paraId="614B10AF" w14:textId="538EFBC6" w:rsidR="007A747D" w:rsidRDefault="007A747D" w:rsidP="003654B0">
      <w:pPr>
        <w:ind w:firstLineChars="300" w:firstLine="660"/>
        <w:rPr>
          <w:rFonts w:ascii="HG丸ｺﾞｼｯｸM-PRO"/>
          <w:sz w:val="22"/>
          <w:szCs w:val="22"/>
        </w:rPr>
      </w:pPr>
      <w:r w:rsidRPr="003D6E97">
        <w:rPr>
          <w:rFonts w:ascii="HG丸ｺﾞｼｯｸM-PRO" w:hint="eastAsia"/>
          <w:sz w:val="22"/>
          <w:szCs w:val="22"/>
        </w:rPr>
        <w:t>私は</w:t>
      </w:r>
      <w:r w:rsidRPr="00C95574">
        <w:rPr>
          <w:rFonts w:ascii="HG丸ｺﾞｼｯｸM-PRO" w:hint="eastAsia"/>
          <w:sz w:val="22"/>
          <w:szCs w:val="22"/>
          <w:u w:val="single"/>
        </w:rPr>
        <w:t xml:space="preserve">　</w:t>
      </w:r>
      <w:r w:rsidRPr="00C95574">
        <w:rPr>
          <w:rFonts w:ascii="HG丸ｺﾞｼｯｸM-PRO"/>
          <w:sz w:val="22"/>
          <w:szCs w:val="22"/>
          <w:u w:val="single"/>
        </w:rPr>
        <w:t xml:space="preserve">　　　　　　　　</w:t>
      </w:r>
      <w:r>
        <w:rPr>
          <w:rFonts w:ascii="HG丸ｺﾞｼｯｸM-PRO"/>
          <w:sz w:val="22"/>
          <w:szCs w:val="22"/>
        </w:rPr>
        <w:t>が</w:t>
      </w:r>
      <w:r w:rsidRPr="003D6E97">
        <w:rPr>
          <w:rFonts w:ascii="HG丸ｺﾞｼｯｸM-PRO" w:hint="eastAsia"/>
          <w:sz w:val="22"/>
          <w:szCs w:val="22"/>
        </w:rPr>
        <w:t>東近江やまの子キャンプ青年リーダーへ</w:t>
      </w:r>
      <w:r>
        <w:rPr>
          <w:rFonts w:ascii="HG丸ｺﾞｼｯｸM-PRO" w:hint="eastAsia"/>
          <w:sz w:val="22"/>
          <w:szCs w:val="22"/>
        </w:rPr>
        <w:t>申し込む</w:t>
      </w:r>
      <w:r>
        <w:rPr>
          <w:rFonts w:ascii="HG丸ｺﾞｼｯｸM-PRO"/>
          <w:sz w:val="22"/>
          <w:szCs w:val="22"/>
        </w:rPr>
        <w:t>こと</w:t>
      </w:r>
      <w:r w:rsidRPr="003D6E97">
        <w:rPr>
          <w:rFonts w:ascii="HG丸ｺﾞｼｯｸM-PRO" w:hint="eastAsia"/>
          <w:sz w:val="22"/>
          <w:szCs w:val="22"/>
        </w:rPr>
        <w:t>について</w:t>
      </w:r>
    </w:p>
    <w:p w14:paraId="17CBE3B7" w14:textId="4F4F6936" w:rsidR="007A747D" w:rsidRPr="003D6E97" w:rsidRDefault="007A747D" w:rsidP="003654B0">
      <w:pPr>
        <w:ind w:firstLineChars="300" w:firstLine="660"/>
        <w:rPr>
          <w:rFonts w:ascii="HG丸ｺﾞｼｯｸM-PRO"/>
          <w:sz w:val="22"/>
          <w:szCs w:val="22"/>
        </w:rPr>
      </w:pPr>
      <w:r w:rsidRPr="003D6E97">
        <w:rPr>
          <w:rFonts w:ascii="HG丸ｺﾞｼｯｸM-PRO" w:hint="eastAsia"/>
          <w:sz w:val="22"/>
          <w:szCs w:val="22"/>
        </w:rPr>
        <w:t>同意します。</w:t>
      </w:r>
    </w:p>
    <w:p w14:paraId="03EBAAAB" w14:textId="7D418069" w:rsidR="007A747D" w:rsidRPr="003D6E97" w:rsidRDefault="00B208A0" w:rsidP="003654B0">
      <w:pPr>
        <w:ind w:rightChars="450" w:right="945"/>
        <w:jc w:val="right"/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>令和</w:t>
      </w:r>
      <w:r w:rsidR="0003392B">
        <w:rPr>
          <w:rFonts w:ascii="HG丸ｺﾞｼｯｸM-PRO" w:hint="eastAsia"/>
          <w:sz w:val="22"/>
          <w:szCs w:val="22"/>
        </w:rPr>
        <w:t>６</w:t>
      </w:r>
      <w:r w:rsidR="007A747D" w:rsidRPr="003D6E97">
        <w:rPr>
          <w:rFonts w:ascii="HG丸ｺﾞｼｯｸM-PRO" w:hint="eastAsia"/>
          <w:sz w:val="22"/>
          <w:szCs w:val="22"/>
        </w:rPr>
        <w:t>年　　　月　　　日</w:t>
      </w:r>
    </w:p>
    <w:p w14:paraId="02FF04AB" w14:textId="54E83275" w:rsidR="007A747D" w:rsidRPr="00332A42" w:rsidRDefault="005A7653" w:rsidP="00D94E83">
      <w:pPr>
        <w:ind w:firstLineChars="2000" w:firstLine="8800"/>
        <w:rPr>
          <w:rFonts w:ascii="HG丸ｺﾞｼｯｸM-PRO"/>
          <w:sz w:val="22"/>
          <w:szCs w:val="22"/>
        </w:rPr>
      </w:pPr>
      <w:r>
        <w:rPr>
          <w:rFonts w:ascii="HGP創英角ﾎﾟｯﾌﾟ体" w:eastAsia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25333D" wp14:editId="160D1CEB">
                <wp:simplePos x="0" y="0"/>
                <wp:positionH relativeFrom="column">
                  <wp:posOffset>6829425</wp:posOffset>
                </wp:positionH>
                <wp:positionV relativeFrom="paragraph">
                  <wp:posOffset>15875</wp:posOffset>
                </wp:positionV>
                <wp:extent cx="0" cy="2819400"/>
                <wp:effectExtent l="0" t="0" r="381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5E403" id="直線コネクタ 2" o:spid="_x0000_s1026" style="position:absolute;left:0;text-align:lef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5pt,1.25pt" to="537.75pt,2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" strokecolor="black [3040]">
                <v:stroke dashstyle="dash"/>
              </v:line>
            </w:pict>
          </mc:Fallback>
        </mc:AlternateContent>
      </w:r>
    </w:p>
    <w:p w14:paraId="0C62BD7C" w14:textId="685EFCDF" w:rsidR="007A747D" w:rsidRPr="003D6E97" w:rsidRDefault="007A747D" w:rsidP="007A747D">
      <w:pPr>
        <w:ind w:firstLineChars="2300" w:firstLine="5060"/>
        <w:rPr>
          <w:rFonts w:ascii="HG丸ｺﾞｼｯｸM-PRO"/>
          <w:sz w:val="22"/>
          <w:szCs w:val="22"/>
        </w:rPr>
      </w:pPr>
      <w:r w:rsidRPr="003D6E97">
        <w:rPr>
          <w:rFonts w:ascii="HG丸ｺﾞｼｯｸM-PRO" w:hint="eastAsia"/>
          <w:sz w:val="22"/>
          <w:szCs w:val="22"/>
        </w:rPr>
        <w:t>保護者署名</w:t>
      </w:r>
      <w:r w:rsidR="00762F30">
        <w:rPr>
          <w:rFonts w:ascii="HG丸ｺﾞｼｯｸM-PRO" w:hint="eastAsia"/>
          <w:sz w:val="22"/>
          <w:szCs w:val="22"/>
        </w:rPr>
        <w:t>（自署）</w:t>
      </w:r>
    </w:p>
    <w:p w14:paraId="430BFBB7" w14:textId="6D724BA3" w:rsidR="007A747D" w:rsidRPr="003D6E97" w:rsidRDefault="007A747D" w:rsidP="007A747D">
      <w:pPr>
        <w:rPr>
          <w:rFonts w:ascii="HG丸ｺﾞｼｯｸM-PRO"/>
          <w:sz w:val="22"/>
          <w:szCs w:val="22"/>
        </w:rPr>
      </w:pPr>
    </w:p>
    <w:p w14:paraId="3DC478C2" w14:textId="45E10924" w:rsidR="007A747D" w:rsidRPr="00C95574" w:rsidRDefault="007A747D" w:rsidP="00C24F69">
      <w:pPr>
        <w:ind w:leftChars="190" w:left="399" w:right="38" w:firstLineChars="300" w:firstLine="630"/>
      </w:pPr>
      <w:r w:rsidRPr="00A31092">
        <w:rPr>
          <w:rFonts w:hint="eastAsia"/>
          <w:bdr w:val="single" w:sz="4" w:space="0" w:color="auto"/>
        </w:rPr>
        <w:t>※記載いただいた個人情報は、東近江やまの子キャンプ以外に使用いたしません。</w:t>
      </w:r>
    </w:p>
    <w:p w14:paraId="1F0BC46C" w14:textId="16BE72C2" w:rsidR="004A1CFD" w:rsidRDefault="007A747D" w:rsidP="00F51A50">
      <w:pPr>
        <w:ind w:right="38" w:firstLineChars="100" w:firstLine="240"/>
        <w:rPr>
          <w:szCs w:val="24"/>
        </w:rPr>
      </w:pPr>
      <w:r w:rsidRPr="003654B0">
        <w:rPr>
          <w:rFonts w:hint="eastAsia"/>
          <w:sz w:val="24"/>
          <w:szCs w:val="24"/>
        </w:rPr>
        <w:t>★</w:t>
      </w:r>
      <w:r w:rsidRPr="00CB7488">
        <w:rPr>
          <w:rFonts w:hint="eastAsia"/>
          <w:szCs w:val="24"/>
        </w:rPr>
        <w:t>メールでの申込みも可能です。</w:t>
      </w:r>
      <w:r w:rsidR="004A1CFD">
        <w:rPr>
          <w:rFonts w:hint="eastAsia"/>
          <w:szCs w:val="24"/>
        </w:rPr>
        <w:t>（申込書と同等の内容が記載されていれば様式の指定はありません。）</w:t>
      </w:r>
    </w:p>
    <w:p w14:paraId="7C19D5CF" w14:textId="4F0E4570" w:rsidR="0018613F" w:rsidRPr="00F51A50" w:rsidRDefault="004A1CFD" w:rsidP="004A1CFD">
      <w:pPr>
        <w:ind w:right="38" w:firstLineChars="250" w:firstLine="525"/>
      </w:pPr>
      <w:r>
        <w:rPr>
          <w:rFonts w:hint="eastAsia"/>
        </w:rPr>
        <w:t>ただし、</w:t>
      </w:r>
      <w:r w:rsidRPr="007A54A2">
        <w:rPr>
          <w:rFonts w:ascii="HG丸ｺﾞｼｯｸM-PRO" w:hAnsi="HG丸ｺﾞｼｯｸM-PRO" w:hint="eastAsia"/>
        </w:rPr>
        <w:t>18歳</w:t>
      </w:r>
      <w:r>
        <w:rPr>
          <w:rFonts w:hint="eastAsia"/>
        </w:rPr>
        <w:t>未満の人</w:t>
      </w:r>
      <w:r w:rsidR="0018613F" w:rsidRPr="00F51A50">
        <w:rPr>
          <w:rFonts w:hint="eastAsia"/>
        </w:rPr>
        <w:t>は保護者の同意が必要であるため、</w:t>
      </w:r>
      <w:r>
        <w:rPr>
          <w:rFonts w:hint="eastAsia"/>
        </w:rPr>
        <w:t>改めて保護者の方へ同意書をお送りします。</w:t>
      </w:r>
    </w:p>
    <w:p w14:paraId="44BD5A0A" w14:textId="238789ED" w:rsidR="007A747D" w:rsidRDefault="007A747D" w:rsidP="007A747D">
      <w:pPr>
        <w:ind w:right="38"/>
        <w:rPr>
          <w:sz w:val="24"/>
          <w:szCs w:val="24"/>
        </w:rPr>
      </w:pPr>
      <w:bookmarkStart w:id="0" w:name="_GoBack"/>
      <w:bookmarkEnd w:id="0"/>
    </w:p>
    <w:p w14:paraId="2F340DCC" w14:textId="21C31048" w:rsidR="007A747D" w:rsidRDefault="00CB7488" w:rsidP="007A747D">
      <w:pPr>
        <w:ind w:right="38"/>
        <w:jc w:val="center"/>
        <w:rPr>
          <w:sz w:val="24"/>
          <w:szCs w:val="24"/>
        </w:rPr>
      </w:pPr>
      <w:r w:rsidRPr="0092529C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2D32413" wp14:editId="06411ED8">
                <wp:simplePos x="0" y="0"/>
                <wp:positionH relativeFrom="column">
                  <wp:posOffset>378460</wp:posOffset>
                </wp:positionH>
                <wp:positionV relativeFrom="paragraph">
                  <wp:posOffset>25400</wp:posOffset>
                </wp:positionV>
                <wp:extent cx="6076950" cy="1017141"/>
                <wp:effectExtent l="0" t="0" r="19050" b="12065"/>
                <wp:wrapNone/>
                <wp:docPr id="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017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C844560" w14:textId="77777777" w:rsidR="00A56158" w:rsidRPr="0093251A" w:rsidRDefault="00A56158" w:rsidP="007A747D">
                            <w:pPr>
                              <w:rPr>
                                <w:rFonts w:ascii="HG丸ｺﾞｼｯｸM-PRO" w:hAnsi="HG丸ｺﾞｼｯｸM-PRO"/>
                              </w:rPr>
                            </w:pPr>
                            <w:r w:rsidRPr="0093251A">
                              <w:rPr>
                                <w:rFonts w:ascii="HG丸ｺﾞｼｯｸM-PRO" w:hAnsi="HG丸ｺﾞｼｯｸM-PRO" w:hint="eastAsia"/>
                              </w:rPr>
                              <w:t>【問合せ・申込み先】</w:t>
                            </w:r>
                          </w:p>
                          <w:p w14:paraId="29667222" w14:textId="77777777" w:rsidR="00A56158" w:rsidRPr="0093251A" w:rsidRDefault="00A56158" w:rsidP="007A747D">
                            <w:pPr>
                              <w:ind w:firstLineChars="200" w:firstLine="420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93251A">
                              <w:rPr>
                                <w:rFonts w:ascii="HG丸ｺﾞｼｯｸM-PRO" w:hAnsi="HG丸ｺﾞｼｯｸM-PRO" w:hint="eastAsia"/>
                              </w:rPr>
                              <w:t>東近江やまの子キャンプ実行委員会事務局（東近江市教育委員会生涯学習課内）</w:t>
                            </w:r>
                          </w:p>
                          <w:p w14:paraId="5A353860" w14:textId="11EFD8BD" w:rsidR="00A56158" w:rsidRPr="0093251A" w:rsidRDefault="0003392B" w:rsidP="0003392B">
                            <w:pPr>
                              <w:ind w:firstLineChars="300" w:firstLine="630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93251A">
                              <w:rPr>
                                <w:rFonts w:ascii="HG丸ｺﾞｼｯｸM-PRO" w:hAnsi="HG丸ｺﾞｼｯｸM-PRO" w:hint="eastAsia"/>
                              </w:rPr>
                              <w:t>住　所</w:t>
                            </w:r>
                            <w:r w:rsidR="00A56158" w:rsidRPr="0093251A">
                              <w:rPr>
                                <w:rFonts w:ascii="HG丸ｺﾞｼｯｸM-PRO" w:hAnsi="HG丸ｺﾞｼｯｸM-PRO" w:hint="eastAsia"/>
                              </w:rPr>
                              <w:t>：〒</w:t>
                            </w:r>
                            <w:r w:rsidR="00CB7488" w:rsidRPr="0093251A">
                              <w:rPr>
                                <w:rFonts w:ascii="HG丸ｺﾞｼｯｸM-PRO" w:hAnsi="HG丸ｺﾞｼｯｸM-PRO" w:hint="eastAsia"/>
                              </w:rPr>
                              <w:t>527-8527</w:t>
                            </w:r>
                            <w:r w:rsidR="00A56158" w:rsidRPr="0093251A">
                              <w:rPr>
                                <w:rFonts w:ascii="HG丸ｺﾞｼｯｸM-PRO" w:hAnsi="HG丸ｺﾞｼｯｸM-PRO" w:hint="eastAsia"/>
                              </w:rPr>
                              <w:t xml:space="preserve">　東近江市八日市緑町</w:t>
                            </w:r>
                            <w:r w:rsidR="00CB7488" w:rsidRPr="0093251A">
                              <w:rPr>
                                <w:rFonts w:ascii="HG丸ｺﾞｼｯｸM-PRO" w:hAnsi="HG丸ｺﾞｼｯｸM-PRO" w:hint="eastAsia"/>
                              </w:rPr>
                              <w:t>10</w:t>
                            </w:r>
                            <w:r w:rsidR="00A56158" w:rsidRPr="0093251A">
                              <w:rPr>
                                <w:rFonts w:ascii="HG丸ｺﾞｼｯｸM-PRO" w:hAnsi="HG丸ｺﾞｼｯｸM-PRO" w:hint="eastAsia"/>
                              </w:rPr>
                              <w:t>番５号</w:t>
                            </w:r>
                          </w:p>
                          <w:p w14:paraId="64DF649C" w14:textId="0B48F10E" w:rsidR="00A56158" w:rsidRPr="0093251A" w:rsidRDefault="0003392B" w:rsidP="0003392B">
                            <w:pPr>
                              <w:ind w:firstLineChars="300" w:firstLine="630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93251A">
                              <w:rPr>
                                <w:rFonts w:ascii="HG丸ｺﾞｼｯｸM-PRO" w:hAnsi="HG丸ｺﾞｼｯｸM-PRO" w:hint="eastAsia"/>
                              </w:rPr>
                              <w:t>電　話</w:t>
                            </w:r>
                            <w:r w:rsidR="00A56158" w:rsidRPr="0093251A">
                              <w:rPr>
                                <w:rFonts w:ascii="HG丸ｺﾞｼｯｸM-PRO" w:hAnsi="HG丸ｺﾞｼｯｸM-PRO" w:hint="eastAsia"/>
                              </w:rPr>
                              <w:t>：</w:t>
                            </w:r>
                            <w:r w:rsidR="00CB7488" w:rsidRPr="0093251A">
                              <w:rPr>
                                <w:rFonts w:ascii="HG丸ｺﾞｼｯｸM-PRO" w:hAnsi="HG丸ｺﾞｼｯｸM-PRO" w:hint="eastAsia"/>
                              </w:rPr>
                              <w:t>0748-24-5672</w:t>
                            </w:r>
                            <w:r w:rsidR="00511642" w:rsidRPr="0093251A"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 w:rsidR="00CB7488" w:rsidRPr="0093251A">
                              <w:rPr>
                                <w:rFonts w:ascii="HG丸ｺﾞｼｯｸM-PRO" w:hAnsi="HG丸ｺﾞｼｯｸM-PRO" w:hint="eastAsia"/>
                              </w:rPr>
                              <w:t>・</w:t>
                            </w:r>
                            <w:r w:rsidR="00511642" w:rsidRPr="0093251A"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 w:rsidR="00A56158" w:rsidRPr="0093251A">
                              <w:rPr>
                                <w:rFonts w:ascii="HG丸ｺﾞｼｯｸM-PRO" w:hAnsi="HG丸ｺﾞｼｯｸM-PRO" w:hint="eastAsia"/>
                              </w:rPr>
                              <w:t>ＦＡＸ：</w:t>
                            </w:r>
                            <w:r w:rsidR="00CB7488" w:rsidRPr="0093251A">
                              <w:rPr>
                                <w:rFonts w:ascii="HG丸ｺﾞｼｯｸM-PRO" w:hAnsi="HG丸ｺﾞｼｯｸM-PRO" w:hint="eastAsia"/>
                              </w:rPr>
                              <w:t>0748-24-1375</w:t>
                            </w:r>
                            <w:r w:rsidR="00511642" w:rsidRPr="0093251A"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 w:rsidR="00CB7488" w:rsidRPr="0093251A">
                              <w:rPr>
                                <w:rFonts w:ascii="HG丸ｺﾞｼｯｸM-PRO" w:hAnsi="HG丸ｺﾞｼｯｸM-PRO" w:hint="eastAsia"/>
                              </w:rPr>
                              <w:t>・</w:t>
                            </w:r>
                            <w:r w:rsidR="00511642" w:rsidRPr="0093251A"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 w:rsidR="00A56158" w:rsidRPr="0093251A">
                              <w:rPr>
                                <w:rFonts w:ascii="HG丸ｺﾞｼｯｸM-PRO" w:hAnsi="HG丸ｺﾞｼｯｸM-PRO" w:hint="eastAsia"/>
                              </w:rPr>
                              <w:t>ＩＰ：</w:t>
                            </w:r>
                            <w:r w:rsidR="00CB7488" w:rsidRPr="0093251A">
                              <w:rPr>
                                <w:rFonts w:ascii="HG丸ｺﾞｼｯｸM-PRO" w:hAnsi="HG丸ｺﾞｼｯｸM-PRO" w:hint="eastAsia"/>
                              </w:rPr>
                              <w:t>050-5801-5672</w:t>
                            </w:r>
                          </w:p>
                          <w:p w14:paraId="69238FA2" w14:textId="0B2FFB07" w:rsidR="00A56158" w:rsidRPr="0093251A" w:rsidRDefault="0003392B" w:rsidP="0003392B">
                            <w:pPr>
                              <w:ind w:firstLineChars="300" w:firstLine="630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93251A">
                              <w:rPr>
                                <w:rFonts w:ascii="HG丸ｺﾞｼｯｸM-PRO" w:hAnsi="HG丸ｺﾞｼｯｸM-PRO" w:hint="eastAsia"/>
                              </w:rPr>
                              <w:t>メール</w:t>
                            </w:r>
                            <w:r w:rsidR="00A56158" w:rsidRPr="0093251A">
                              <w:rPr>
                                <w:rFonts w:ascii="HG丸ｺﾞｼｯｸM-PRO" w:hAnsi="HG丸ｺﾞｼｯｸM-PRO" w:hint="eastAsia"/>
                              </w:rPr>
                              <w:t>：yamanoko@city.higashiomi.lg.jp</w:t>
                            </w:r>
                          </w:p>
                          <w:p w14:paraId="144A2753" w14:textId="016212C0" w:rsidR="00A56158" w:rsidRPr="003C26AC" w:rsidRDefault="00A56158" w:rsidP="007A747D">
                            <w:pPr>
                              <w:ind w:firstLineChars="300" w:firstLine="63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32413" id="Rectangle 58" o:spid="_x0000_s1027" style="position:absolute;left:0;text-align:left;margin-left:29.8pt;margin-top:2pt;width:478.5pt;height:80.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" fillcolor="white [3212]" strokeweight="1pt">
                <v:textbox inset="5.85pt,.7pt,5.85pt,.7pt">
                  <w:txbxContent>
                    <w:p w14:paraId="6C844560" w14:textId="77777777" w:rsidR="00A56158" w:rsidRPr="0093251A" w:rsidRDefault="00A56158" w:rsidP="007A747D">
                      <w:pPr>
                        <w:rPr>
                          <w:rFonts w:ascii="HG丸ｺﾞｼｯｸM-PRO" w:hAnsi="HG丸ｺﾞｼｯｸM-PRO"/>
                        </w:rPr>
                      </w:pPr>
                      <w:r w:rsidRPr="0093251A">
                        <w:rPr>
                          <w:rFonts w:ascii="HG丸ｺﾞｼｯｸM-PRO" w:hAnsi="HG丸ｺﾞｼｯｸM-PRO" w:hint="eastAsia"/>
                        </w:rPr>
                        <w:t>【問合せ・申込み先】</w:t>
                      </w:r>
                    </w:p>
                    <w:p w14:paraId="29667222" w14:textId="77777777" w:rsidR="00A56158" w:rsidRPr="0093251A" w:rsidRDefault="00A56158" w:rsidP="007A747D">
                      <w:pPr>
                        <w:ind w:firstLineChars="200" w:firstLine="420"/>
                        <w:rPr>
                          <w:rFonts w:ascii="HG丸ｺﾞｼｯｸM-PRO" w:hAnsi="HG丸ｺﾞｼｯｸM-PRO"/>
                        </w:rPr>
                      </w:pPr>
                      <w:r w:rsidRPr="0093251A">
                        <w:rPr>
                          <w:rFonts w:ascii="HG丸ｺﾞｼｯｸM-PRO" w:hAnsi="HG丸ｺﾞｼｯｸM-PRO" w:hint="eastAsia"/>
                        </w:rPr>
                        <w:t>東近江やまの子キャンプ実行委員会事務局（東近江市教育委員会生涯学習課内）</w:t>
                      </w:r>
                    </w:p>
                    <w:p w14:paraId="5A353860" w14:textId="11EFD8BD" w:rsidR="00A56158" w:rsidRPr="0093251A" w:rsidRDefault="0003392B" w:rsidP="0003392B">
                      <w:pPr>
                        <w:ind w:firstLineChars="300" w:firstLine="630"/>
                        <w:rPr>
                          <w:rFonts w:ascii="HG丸ｺﾞｼｯｸM-PRO" w:hAnsi="HG丸ｺﾞｼｯｸM-PRO"/>
                        </w:rPr>
                      </w:pPr>
                      <w:r w:rsidRPr="0093251A">
                        <w:rPr>
                          <w:rFonts w:ascii="HG丸ｺﾞｼｯｸM-PRO" w:hAnsi="HG丸ｺﾞｼｯｸM-PRO" w:hint="eastAsia"/>
                        </w:rPr>
                        <w:t>住　所</w:t>
                      </w:r>
                      <w:r w:rsidR="00A56158" w:rsidRPr="0093251A">
                        <w:rPr>
                          <w:rFonts w:ascii="HG丸ｺﾞｼｯｸM-PRO" w:hAnsi="HG丸ｺﾞｼｯｸM-PRO" w:hint="eastAsia"/>
                        </w:rPr>
                        <w:t>：〒</w:t>
                      </w:r>
                      <w:r w:rsidR="00CB7488" w:rsidRPr="0093251A">
                        <w:rPr>
                          <w:rFonts w:ascii="HG丸ｺﾞｼｯｸM-PRO" w:hAnsi="HG丸ｺﾞｼｯｸM-PRO" w:hint="eastAsia"/>
                        </w:rPr>
                        <w:t>527-8527</w:t>
                      </w:r>
                      <w:r w:rsidR="00A56158" w:rsidRPr="0093251A">
                        <w:rPr>
                          <w:rFonts w:ascii="HG丸ｺﾞｼｯｸM-PRO" w:hAnsi="HG丸ｺﾞｼｯｸM-PRO" w:hint="eastAsia"/>
                        </w:rPr>
                        <w:t xml:space="preserve">　東近江市八日市緑町</w:t>
                      </w:r>
                      <w:r w:rsidR="00CB7488" w:rsidRPr="0093251A">
                        <w:rPr>
                          <w:rFonts w:ascii="HG丸ｺﾞｼｯｸM-PRO" w:hAnsi="HG丸ｺﾞｼｯｸM-PRO" w:hint="eastAsia"/>
                        </w:rPr>
                        <w:t>10</w:t>
                      </w:r>
                      <w:r w:rsidR="00A56158" w:rsidRPr="0093251A">
                        <w:rPr>
                          <w:rFonts w:ascii="HG丸ｺﾞｼｯｸM-PRO" w:hAnsi="HG丸ｺﾞｼｯｸM-PRO" w:hint="eastAsia"/>
                        </w:rPr>
                        <w:t>番５号</w:t>
                      </w:r>
                    </w:p>
                    <w:p w14:paraId="64DF649C" w14:textId="0B48F10E" w:rsidR="00A56158" w:rsidRPr="0093251A" w:rsidRDefault="0003392B" w:rsidP="0003392B">
                      <w:pPr>
                        <w:ind w:firstLineChars="300" w:firstLine="630"/>
                        <w:rPr>
                          <w:rFonts w:ascii="HG丸ｺﾞｼｯｸM-PRO" w:hAnsi="HG丸ｺﾞｼｯｸM-PRO"/>
                        </w:rPr>
                      </w:pPr>
                      <w:r w:rsidRPr="0093251A">
                        <w:rPr>
                          <w:rFonts w:ascii="HG丸ｺﾞｼｯｸM-PRO" w:hAnsi="HG丸ｺﾞｼｯｸM-PRO" w:hint="eastAsia"/>
                        </w:rPr>
                        <w:t>電　話</w:t>
                      </w:r>
                      <w:r w:rsidR="00A56158" w:rsidRPr="0093251A">
                        <w:rPr>
                          <w:rFonts w:ascii="HG丸ｺﾞｼｯｸM-PRO" w:hAnsi="HG丸ｺﾞｼｯｸM-PRO" w:hint="eastAsia"/>
                        </w:rPr>
                        <w:t>：</w:t>
                      </w:r>
                      <w:r w:rsidR="00CB7488" w:rsidRPr="0093251A">
                        <w:rPr>
                          <w:rFonts w:ascii="HG丸ｺﾞｼｯｸM-PRO" w:hAnsi="HG丸ｺﾞｼｯｸM-PRO" w:hint="eastAsia"/>
                        </w:rPr>
                        <w:t>0748-24-5672</w:t>
                      </w:r>
                      <w:r w:rsidR="00511642" w:rsidRPr="0093251A"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 w:rsidR="00CB7488" w:rsidRPr="0093251A">
                        <w:rPr>
                          <w:rFonts w:ascii="HG丸ｺﾞｼｯｸM-PRO" w:hAnsi="HG丸ｺﾞｼｯｸM-PRO" w:hint="eastAsia"/>
                        </w:rPr>
                        <w:t>・</w:t>
                      </w:r>
                      <w:r w:rsidR="00511642" w:rsidRPr="0093251A"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 w:rsidR="00A56158" w:rsidRPr="0093251A">
                        <w:rPr>
                          <w:rFonts w:ascii="HG丸ｺﾞｼｯｸM-PRO" w:hAnsi="HG丸ｺﾞｼｯｸM-PRO" w:hint="eastAsia"/>
                        </w:rPr>
                        <w:t>ＦＡＸ：</w:t>
                      </w:r>
                      <w:r w:rsidR="00CB7488" w:rsidRPr="0093251A">
                        <w:rPr>
                          <w:rFonts w:ascii="HG丸ｺﾞｼｯｸM-PRO" w:hAnsi="HG丸ｺﾞｼｯｸM-PRO" w:hint="eastAsia"/>
                        </w:rPr>
                        <w:t>0748-24-1375</w:t>
                      </w:r>
                      <w:r w:rsidR="00511642" w:rsidRPr="0093251A"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 w:rsidR="00CB7488" w:rsidRPr="0093251A">
                        <w:rPr>
                          <w:rFonts w:ascii="HG丸ｺﾞｼｯｸM-PRO" w:hAnsi="HG丸ｺﾞｼｯｸM-PRO" w:hint="eastAsia"/>
                        </w:rPr>
                        <w:t>・</w:t>
                      </w:r>
                      <w:r w:rsidR="00511642" w:rsidRPr="0093251A"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 w:rsidR="00A56158" w:rsidRPr="0093251A">
                        <w:rPr>
                          <w:rFonts w:ascii="HG丸ｺﾞｼｯｸM-PRO" w:hAnsi="HG丸ｺﾞｼｯｸM-PRO" w:hint="eastAsia"/>
                        </w:rPr>
                        <w:t>ＩＰ：</w:t>
                      </w:r>
                      <w:r w:rsidR="00CB7488" w:rsidRPr="0093251A">
                        <w:rPr>
                          <w:rFonts w:ascii="HG丸ｺﾞｼｯｸM-PRO" w:hAnsi="HG丸ｺﾞｼｯｸM-PRO" w:hint="eastAsia"/>
                        </w:rPr>
                        <w:t>050-5801-5672</w:t>
                      </w:r>
                    </w:p>
                    <w:p w14:paraId="69238FA2" w14:textId="0B2FFB07" w:rsidR="00A56158" w:rsidRPr="0093251A" w:rsidRDefault="0003392B" w:rsidP="0003392B">
                      <w:pPr>
                        <w:ind w:firstLineChars="300" w:firstLine="630"/>
                        <w:rPr>
                          <w:rFonts w:ascii="HG丸ｺﾞｼｯｸM-PRO" w:hAnsi="HG丸ｺﾞｼｯｸM-PRO"/>
                        </w:rPr>
                      </w:pPr>
                      <w:r w:rsidRPr="0093251A">
                        <w:rPr>
                          <w:rFonts w:ascii="HG丸ｺﾞｼｯｸM-PRO" w:hAnsi="HG丸ｺﾞｼｯｸM-PRO" w:hint="eastAsia"/>
                        </w:rPr>
                        <w:t>メール</w:t>
                      </w:r>
                      <w:r w:rsidR="00A56158" w:rsidRPr="0093251A">
                        <w:rPr>
                          <w:rFonts w:ascii="HG丸ｺﾞｼｯｸM-PRO" w:hAnsi="HG丸ｺﾞｼｯｸM-PRO" w:hint="eastAsia"/>
                        </w:rPr>
                        <w:t>：yamanoko@city.higashiomi.lg.jp</w:t>
                      </w:r>
                    </w:p>
                    <w:p w14:paraId="144A2753" w14:textId="016212C0" w:rsidR="00A56158" w:rsidRPr="003C26AC" w:rsidRDefault="00A56158" w:rsidP="007A747D">
                      <w:pPr>
                        <w:ind w:firstLineChars="300" w:firstLine="630"/>
                      </w:pPr>
                    </w:p>
                  </w:txbxContent>
                </v:textbox>
              </v:rect>
            </w:pict>
          </mc:Fallback>
        </mc:AlternateContent>
      </w:r>
    </w:p>
    <w:p w14:paraId="7B020E9E" w14:textId="2560352D" w:rsidR="007A747D" w:rsidRDefault="007A747D" w:rsidP="007A747D">
      <w:pPr>
        <w:ind w:right="38"/>
        <w:jc w:val="center"/>
        <w:rPr>
          <w:sz w:val="24"/>
          <w:szCs w:val="24"/>
        </w:rPr>
      </w:pPr>
    </w:p>
    <w:p w14:paraId="18F7B67E" w14:textId="77777777" w:rsidR="007A747D" w:rsidRDefault="007A747D" w:rsidP="007A747D">
      <w:pPr>
        <w:ind w:right="38"/>
        <w:jc w:val="center"/>
        <w:rPr>
          <w:sz w:val="24"/>
          <w:szCs w:val="24"/>
        </w:rPr>
      </w:pPr>
    </w:p>
    <w:p w14:paraId="5AA07BAA" w14:textId="371B480B" w:rsidR="007A747D" w:rsidRPr="003654B0" w:rsidRDefault="007A747D" w:rsidP="003654B0">
      <w:pPr>
        <w:ind w:right="3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1420CCF" wp14:editId="60EEF4AC">
                <wp:simplePos x="0" y="0"/>
                <wp:positionH relativeFrom="margin">
                  <wp:posOffset>725805</wp:posOffset>
                </wp:positionH>
                <wp:positionV relativeFrom="paragraph">
                  <wp:posOffset>7000875</wp:posOffset>
                </wp:positionV>
                <wp:extent cx="6086475" cy="1333500"/>
                <wp:effectExtent l="0" t="0" r="28575" b="19050"/>
                <wp:wrapNone/>
                <wp:docPr id="5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1333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2E497" id="角丸四角形 13" o:spid="_x0000_s1026" style="position:absolute;left:0;text-align:left;margin-left:57.15pt;margin-top:551.25pt;width:479.25pt;height:10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" filled="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234812" wp14:editId="4A2D4DFD">
                <wp:simplePos x="0" y="0"/>
                <wp:positionH relativeFrom="margin">
                  <wp:posOffset>725805</wp:posOffset>
                </wp:positionH>
                <wp:positionV relativeFrom="paragraph">
                  <wp:posOffset>7000875</wp:posOffset>
                </wp:positionV>
                <wp:extent cx="6086475" cy="1333500"/>
                <wp:effectExtent l="0" t="0" r="28575" b="19050"/>
                <wp:wrapNone/>
                <wp:docPr id="54" name="角丸四角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1333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3E542" id="角丸四角形 54" o:spid="_x0000_s1026" style="position:absolute;left:0;text-align:left;margin-left:57.15pt;margin-top:551.25pt;width:479.25pt;height:10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" filled="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sectPr w:rsidR="007A747D" w:rsidRPr="003654B0" w:rsidSect="003654B0">
      <w:pgSz w:w="11906" w:h="16838" w:code="9"/>
      <w:pgMar w:top="567" w:right="454" w:bottom="567" w:left="45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E9769" w14:textId="77777777" w:rsidR="00A56158" w:rsidRDefault="00A56158">
      <w:r>
        <w:separator/>
      </w:r>
    </w:p>
  </w:endnote>
  <w:endnote w:type="continuationSeparator" w:id="0">
    <w:p w14:paraId="11A86663" w14:textId="77777777" w:rsidR="00A56158" w:rsidRDefault="00A5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Gothic720">
    <w:charset w:val="02"/>
    <w:family w:val="swiss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B3CF" w14:textId="77777777" w:rsidR="00A56158" w:rsidRDefault="00A56158">
      <w:r>
        <w:separator/>
      </w:r>
    </w:p>
  </w:footnote>
  <w:footnote w:type="continuationSeparator" w:id="0">
    <w:p w14:paraId="6BF5F42F" w14:textId="77777777" w:rsidR="00A56158" w:rsidRDefault="00A5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53C"/>
    <w:multiLevelType w:val="hybridMultilevel"/>
    <w:tmpl w:val="59B858E6"/>
    <w:lvl w:ilvl="0" w:tplc="B650D396">
      <w:start w:val="1"/>
      <w:numFmt w:val="decimalFullWidth"/>
      <w:lvlText w:val="%1．"/>
      <w:lvlJc w:val="left"/>
      <w:pPr>
        <w:ind w:left="930" w:hanging="720"/>
      </w:pPr>
      <w:rPr>
        <w:rFonts w:hint="eastAsia"/>
      </w:rPr>
    </w:lvl>
    <w:lvl w:ilvl="1" w:tplc="C1E88038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B90497"/>
    <w:multiLevelType w:val="hybridMultilevel"/>
    <w:tmpl w:val="C5607DD6"/>
    <w:lvl w:ilvl="0" w:tplc="C570EF3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D5081A"/>
    <w:multiLevelType w:val="hybridMultilevel"/>
    <w:tmpl w:val="FB20BDD0"/>
    <w:lvl w:ilvl="0" w:tplc="DB9230A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9F0DD9"/>
    <w:multiLevelType w:val="hybridMultilevel"/>
    <w:tmpl w:val="75C6C8FA"/>
    <w:lvl w:ilvl="0" w:tplc="D35045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i/>
      </w:rPr>
    </w:lvl>
    <w:lvl w:ilvl="1" w:tplc="DB9230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i/>
      </w:rPr>
    </w:lvl>
    <w:lvl w:ilvl="2" w:tplc="0409001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4551D2"/>
    <w:multiLevelType w:val="hybridMultilevel"/>
    <w:tmpl w:val="A2CCD92C"/>
    <w:lvl w:ilvl="0" w:tplc="208860D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&amp;Gothic720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AE0EC3"/>
    <w:multiLevelType w:val="hybridMultilevel"/>
    <w:tmpl w:val="022A7FD2"/>
    <w:lvl w:ilvl="0" w:tplc="31FCF9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611851"/>
    <w:multiLevelType w:val="multilevel"/>
    <w:tmpl w:val="FB826E1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274F36"/>
    <w:multiLevelType w:val="hybridMultilevel"/>
    <w:tmpl w:val="C1266766"/>
    <w:lvl w:ilvl="0" w:tplc="108AF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E46A41"/>
    <w:multiLevelType w:val="hybridMultilevel"/>
    <w:tmpl w:val="32AA10D0"/>
    <w:lvl w:ilvl="0" w:tplc="D35045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i/>
      </w:rPr>
    </w:lvl>
    <w:lvl w:ilvl="1" w:tplc="DB9230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i/>
      </w:rPr>
    </w:lvl>
    <w:lvl w:ilvl="2" w:tplc="DB9230AA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A20B6E"/>
    <w:multiLevelType w:val="hybridMultilevel"/>
    <w:tmpl w:val="7FEAAFD0"/>
    <w:lvl w:ilvl="0" w:tplc="5C2A4EDA">
      <w:start w:val="3"/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0" w15:restartNumberingAfterBreak="0">
    <w:nsid w:val="5BA04E88"/>
    <w:multiLevelType w:val="hybridMultilevel"/>
    <w:tmpl w:val="68945EE6"/>
    <w:lvl w:ilvl="0" w:tplc="B6464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8E4E3A"/>
    <w:multiLevelType w:val="hybridMultilevel"/>
    <w:tmpl w:val="DC2E48DA"/>
    <w:lvl w:ilvl="0" w:tplc="4E8CBDF4">
      <w:start w:val="1"/>
      <w:numFmt w:val="decimalEnclosedCircle"/>
      <w:lvlText w:val="%1"/>
      <w:lvlJc w:val="left"/>
      <w:pPr>
        <w:tabs>
          <w:tab w:val="num" w:pos="540"/>
        </w:tabs>
        <w:ind w:left="540" w:hanging="4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F05174"/>
    <w:multiLevelType w:val="multilevel"/>
    <w:tmpl w:val="18E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 fillcolor="red" strokecolor="red">
      <v:fill color="red"/>
      <v:stroke color="red"/>
      <v:shadow on="t" color="#1b9d21" opacity="52429f"/>
      <v:textbox inset="5.85pt,.7pt,5.85pt,.7pt"/>
      <o:colormru v:ext="edit" colors="#cf9,#efd,#1b9d21,#157d1a,#f06,blue,#f69,#33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79"/>
    <w:rsid w:val="0000168A"/>
    <w:rsid w:val="00002D0F"/>
    <w:rsid w:val="000041F6"/>
    <w:rsid w:val="00031986"/>
    <w:rsid w:val="000327E8"/>
    <w:rsid w:val="0003392B"/>
    <w:rsid w:val="000428FB"/>
    <w:rsid w:val="000448E6"/>
    <w:rsid w:val="00046AD6"/>
    <w:rsid w:val="00046EE1"/>
    <w:rsid w:val="00047347"/>
    <w:rsid w:val="000579F7"/>
    <w:rsid w:val="000719F3"/>
    <w:rsid w:val="000762B5"/>
    <w:rsid w:val="000817F0"/>
    <w:rsid w:val="00085798"/>
    <w:rsid w:val="00086127"/>
    <w:rsid w:val="00093C2B"/>
    <w:rsid w:val="000A28FC"/>
    <w:rsid w:val="000A649E"/>
    <w:rsid w:val="000B05CF"/>
    <w:rsid w:val="000B1F42"/>
    <w:rsid w:val="000B6CF7"/>
    <w:rsid w:val="000B6EC6"/>
    <w:rsid w:val="000C0B1D"/>
    <w:rsid w:val="000C1E0B"/>
    <w:rsid w:val="000C1F60"/>
    <w:rsid w:val="000C39A2"/>
    <w:rsid w:val="000D0069"/>
    <w:rsid w:val="000E1C06"/>
    <w:rsid w:val="000F06AE"/>
    <w:rsid w:val="000F57D8"/>
    <w:rsid w:val="001002FA"/>
    <w:rsid w:val="00106B48"/>
    <w:rsid w:val="0011005D"/>
    <w:rsid w:val="00114FC6"/>
    <w:rsid w:val="00121B00"/>
    <w:rsid w:val="00122579"/>
    <w:rsid w:val="0013756E"/>
    <w:rsid w:val="001647BB"/>
    <w:rsid w:val="00166F59"/>
    <w:rsid w:val="001720EF"/>
    <w:rsid w:val="001730DD"/>
    <w:rsid w:val="00176417"/>
    <w:rsid w:val="001818EF"/>
    <w:rsid w:val="00184F1E"/>
    <w:rsid w:val="0018613F"/>
    <w:rsid w:val="00187F80"/>
    <w:rsid w:val="001A28CA"/>
    <w:rsid w:val="001A5141"/>
    <w:rsid w:val="001B2813"/>
    <w:rsid w:val="001B2D10"/>
    <w:rsid w:val="001B3F8B"/>
    <w:rsid w:val="001B782B"/>
    <w:rsid w:val="001B79E2"/>
    <w:rsid w:val="001C0586"/>
    <w:rsid w:val="001C29BE"/>
    <w:rsid w:val="001C5B9D"/>
    <w:rsid w:val="001C6832"/>
    <w:rsid w:val="001D364F"/>
    <w:rsid w:val="001D4C43"/>
    <w:rsid w:val="001D4D9A"/>
    <w:rsid w:val="001D6C7C"/>
    <w:rsid w:val="001E0F83"/>
    <w:rsid w:val="001F1794"/>
    <w:rsid w:val="001F2CCA"/>
    <w:rsid w:val="001F3918"/>
    <w:rsid w:val="001F51D5"/>
    <w:rsid w:val="001F5AEB"/>
    <w:rsid w:val="00203F3B"/>
    <w:rsid w:val="002129B5"/>
    <w:rsid w:val="00225342"/>
    <w:rsid w:val="00225B4A"/>
    <w:rsid w:val="00233CA1"/>
    <w:rsid w:val="002373A2"/>
    <w:rsid w:val="00246CFA"/>
    <w:rsid w:val="00250A65"/>
    <w:rsid w:val="00251035"/>
    <w:rsid w:val="00251671"/>
    <w:rsid w:val="00251FD9"/>
    <w:rsid w:val="00253CC3"/>
    <w:rsid w:val="00255E26"/>
    <w:rsid w:val="00261FDC"/>
    <w:rsid w:val="002679BD"/>
    <w:rsid w:val="00271486"/>
    <w:rsid w:val="00271EDE"/>
    <w:rsid w:val="00276D81"/>
    <w:rsid w:val="00294831"/>
    <w:rsid w:val="00295D92"/>
    <w:rsid w:val="002978FD"/>
    <w:rsid w:val="002A06C1"/>
    <w:rsid w:val="002A35A3"/>
    <w:rsid w:val="002B0036"/>
    <w:rsid w:val="002B5FB0"/>
    <w:rsid w:val="002B62A7"/>
    <w:rsid w:val="002C22DA"/>
    <w:rsid w:val="002C4C4A"/>
    <w:rsid w:val="002C56F2"/>
    <w:rsid w:val="002D435B"/>
    <w:rsid w:val="002E098F"/>
    <w:rsid w:val="002E31D6"/>
    <w:rsid w:val="002F5B93"/>
    <w:rsid w:val="00313BF9"/>
    <w:rsid w:val="00317AF9"/>
    <w:rsid w:val="003222C7"/>
    <w:rsid w:val="003225E6"/>
    <w:rsid w:val="003233E4"/>
    <w:rsid w:val="003259D4"/>
    <w:rsid w:val="00325DD4"/>
    <w:rsid w:val="00326D0A"/>
    <w:rsid w:val="00332A42"/>
    <w:rsid w:val="0033759E"/>
    <w:rsid w:val="003445AE"/>
    <w:rsid w:val="0035162E"/>
    <w:rsid w:val="00351889"/>
    <w:rsid w:val="00356C87"/>
    <w:rsid w:val="00364749"/>
    <w:rsid w:val="003654B0"/>
    <w:rsid w:val="00366E74"/>
    <w:rsid w:val="00374561"/>
    <w:rsid w:val="0038479C"/>
    <w:rsid w:val="00385910"/>
    <w:rsid w:val="00393875"/>
    <w:rsid w:val="00396B12"/>
    <w:rsid w:val="003A1D13"/>
    <w:rsid w:val="003C4129"/>
    <w:rsid w:val="003C7464"/>
    <w:rsid w:val="003C7C63"/>
    <w:rsid w:val="003D1FE0"/>
    <w:rsid w:val="003E1032"/>
    <w:rsid w:val="003E2ED3"/>
    <w:rsid w:val="003E6F09"/>
    <w:rsid w:val="003E77EA"/>
    <w:rsid w:val="003F55D2"/>
    <w:rsid w:val="003F5D86"/>
    <w:rsid w:val="003F5E5E"/>
    <w:rsid w:val="00400003"/>
    <w:rsid w:val="00400D12"/>
    <w:rsid w:val="00402FB4"/>
    <w:rsid w:val="004056B0"/>
    <w:rsid w:val="00410B51"/>
    <w:rsid w:val="00414B2C"/>
    <w:rsid w:val="004152B6"/>
    <w:rsid w:val="00415830"/>
    <w:rsid w:val="00422172"/>
    <w:rsid w:val="00437D2B"/>
    <w:rsid w:val="0045416E"/>
    <w:rsid w:val="00454BBE"/>
    <w:rsid w:val="004732EA"/>
    <w:rsid w:val="00477AAC"/>
    <w:rsid w:val="00492BEE"/>
    <w:rsid w:val="00494B17"/>
    <w:rsid w:val="00496B61"/>
    <w:rsid w:val="00496DB6"/>
    <w:rsid w:val="004A1CFD"/>
    <w:rsid w:val="004A3B61"/>
    <w:rsid w:val="004A6A79"/>
    <w:rsid w:val="004B0B7B"/>
    <w:rsid w:val="004B3760"/>
    <w:rsid w:val="004B5AF1"/>
    <w:rsid w:val="004C66B8"/>
    <w:rsid w:val="004D1B5D"/>
    <w:rsid w:val="004D5D29"/>
    <w:rsid w:val="004E4595"/>
    <w:rsid w:val="004E4C8B"/>
    <w:rsid w:val="004F05A3"/>
    <w:rsid w:val="004F4195"/>
    <w:rsid w:val="004F6305"/>
    <w:rsid w:val="004F7848"/>
    <w:rsid w:val="00510252"/>
    <w:rsid w:val="00510A80"/>
    <w:rsid w:val="00511642"/>
    <w:rsid w:val="005228B2"/>
    <w:rsid w:val="00525C00"/>
    <w:rsid w:val="00531B1F"/>
    <w:rsid w:val="00532B81"/>
    <w:rsid w:val="005349A0"/>
    <w:rsid w:val="00537AEF"/>
    <w:rsid w:val="0054272D"/>
    <w:rsid w:val="00553A98"/>
    <w:rsid w:val="00562777"/>
    <w:rsid w:val="00567039"/>
    <w:rsid w:val="005711E2"/>
    <w:rsid w:val="005753B1"/>
    <w:rsid w:val="0057689E"/>
    <w:rsid w:val="00576E13"/>
    <w:rsid w:val="005803AF"/>
    <w:rsid w:val="005830C5"/>
    <w:rsid w:val="005860EF"/>
    <w:rsid w:val="00590FFB"/>
    <w:rsid w:val="00593255"/>
    <w:rsid w:val="005A7653"/>
    <w:rsid w:val="005B0C44"/>
    <w:rsid w:val="005B4F19"/>
    <w:rsid w:val="005B639B"/>
    <w:rsid w:val="005B6578"/>
    <w:rsid w:val="005B6A5F"/>
    <w:rsid w:val="005B7D3A"/>
    <w:rsid w:val="005C48FB"/>
    <w:rsid w:val="005D5496"/>
    <w:rsid w:val="005D64F7"/>
    <w:rsid w:val="005E0809"/>
    <w:rsid w:val="005E1891"/>
    <w:rsid w:val="005E4C89"/>
    <w:rsid w:val="005E50BD"/>
    <w:rsid w:val="005E77D6"/>
    <w:rsid w:val="005F0E92"/>
    <w:rsid w:val="005F4A56"/>
    <w:rsid w:val="005F6FC3"/>
    <w:rsid w:val="005F7F20"/>
    <w:rsid w:val="0060099A"/>
    <w:rsid w:val="00607CA6"/>
    <w:rsid w:val="00610987"/>
    <w:rsid w:val="00623F3B"/>
    <w:rsid w:val="006264A4"/>
    <w:rsid w:val="00632958"/>
    <w:rsid w:val="00633098"/>
    <w:rsid w:val="00640C74"/>
    <w:rsid w:val="006508B6"/>
    <w:rsid w:val="00651283"/>
    <w:rsid w:val="0066261F"/>
    <w:rsid w:val="006629E9"/>
    <w:rsid w:val="00664B2A"/>
    <w:rsid w:val="006654B2"/>
    <w:rsid w:val="006702B6"/>
    <w:rsid w:val="0067075E"/>
    <w:rsid w:val="00671AA8"/>
    <w:rsid w:val="00673F52"/>
    <w:rsid w:val="0068759A"/>
    <w:rsid w:val="00687965"/>
    <w:rsid w:val="006948CD"/>
    <w:rsid w:val="00695FBD"/>
    <w:rsid w:val="006A25F1"/>
    <w:rsid w:val="006A4BA1"/>
    <w:rsid w:val="006A7C40"/>
    <w:rsid w:val="006C3558"/>
    <w:rsid w:val="006C59E4"/>
    <w:rsid w:val="006C73F6"/>
    <w:rsid w:val="006D29E2"/>
    <w:rsid w:val="006F725C"/>
    <w:rsid w:val="006F7C01"/>
    <w:rsid w:val="00700672"/>
    <w:rsid w:val="00710774"/>
    <w:rsid w:val="00713BD2"/>
    <w:rsid w:val="00717890"/>
    <w:rsid w:val="00721038"/>
    <w:rsid w:val="00733F0B"/>
    <w:rsid w:val="00735DB7"/>
    <w:rsid w:val="0073621B"/>
    <w:rsid w:val="00754A97"/>
    <w:rsid w:val="00762F30"/>
    <w:rsid w:val="00764CB2"/>
    <w:rsid w:val="00781095"/>
    <w:rsid w:val="007824FE"/>
    <w:rsid w:val="00783355"/>
    <w:rsid w:val="00783F8D"/>
    <w:rsid w:val="007903F7"/>
    <w:rsid w:val="007A29D5"/>
    <w:rsid w:val="007A54A2"/>
    <w:rsid w:val="007A747D"/>
    <w:rsid w:val="007A7B8E"/>
    <w:rsid w:val="007B1370"/>
    <w:rsid w:val="007B4511"/>
    <w:rsid w:val="007C044B"/>
    <w:rsid w:val="007C26E7"/>
    <w:rsid w:val="007D1A54"/>
    <w:rsid w:val="007D49D6"/>
    <w:rsid w:val="007D55D0"/>
    <w:rsid w:val="007E4977"/>
    <w:rsid w:val="007F1A11"/>
    <w:rsid w:val="007F296C"/>
    <w:rsid w:val="007F4345"/>
    <w:rsid w:val="00805682"/>
    <w:rsid w:val="00814FE8"/>
    <w:rsid w:val="00821905"/>
    <w:rsid w:val="00821F6F"/>
    <w:rsid w:val="00827544"/>
    <w:rsid w:val="00827F75"/>
    <w:rsid w:val="00835F77"/>
    <w:rsid w:val="008400AC"/>
    <w:rsid w:val="0084310D"/>
    <w:rsid w:val="0085276A"/>
    <w:rsid w:val="00861B2B"/>
    <w:rsid w:val="008706B2"/>
    <w:rsid w:val="0087263D"/>
    <w:rsid w:val="00873AB8"/>
    <w:rsid w:val="008770B5"/>
    <w:rsid w:val="00877B15"/>
    <w:rsid w:val="0089518B"/>
    <w:rsid w:val="008969E3"/>
    <w:rsid w:val="008A4549"/>
    <w:rsid w:val="008A58AD"/>
    <w:rsid w:val="008A7A17"/>
    <w:rsid w:val="008B00B2"/>
    <w:rsid w:val="008B24E0"/>
    <w:rsid w:val="008B650F"/>
    <w:rsid w:val="008B6FC9"/>
    <w:rsid w:val="008C2565"/>
    <w:rsid w:val="008C3E0C"/>
    <w:rsid w:val="008C5CD0"/>
    <w:rsid w:val="008D37D0"/>
    <w:rsid w:val="008D7409"/>
    <w:rsid w:val="008E1EF9"/>
    <w:rsid w:val="008E6909"/>
    <w:rsid w:val="008F2366"/>
    <w:rsid w:val="008F4F34"/>
    <w:rsid w:val="008F65B9"/>
    <w:rsid w:val="00911493"/>
    <w:rsid w:val="0092529C"/>
    <w:rsid w:val="00930889"/>
    <w:rsid w:val="00930F7D"/>
    <w:rsid w:val="0093251A"/>
    <w:rsid w:val="00933192"/>
    <w:rsid w:val="00935F5B"/>
    <w:rsid w:val="009407CF"/>
    <w:rsid w:val="00942B5F"/>
    <w:rsid w:val="00943374"/>
    <w:rsid w:val="009446A8"/>
    <w:rsid w:val="00952077"/>
    <w:rsid w:val="00961F29"/>
    <w:rsid w:val="00963B57"/>
    <w:rsid w:val="0096662D"/>
    <w:rsid w:val="00971E2C"/>
    <w:rsid w:val="0097259E"/>
    <w:rsid w:val="00972A49"/>
    <w:rsid w:val="00975158"/>
    <w:rsid w:val="00981368"/>
    <w:rsid w:val="00981F4C"/>
    <w:rsid w:val="009900AA"/>
    <w:rsid w:val="00991CCA"/>
    <w:rsid w:val="009949E9"/>
    <w:rsid w:val="00995AA7"/>
    <w:rsid w:val="00996207"/>
    <w:rsid w:val="00997D00"/>
    <w:rsid w:val="009A2BE5"/>
    <w:rsid w:val="009A4C9A"/>
    <w:rsid w:val="009A5BC3"/>
    <w:rsid w:val="009A6382"/>
    <w:rsid w:val="009B0EFB"/>
    <w:rsid w:val="009B4C7C"/>
    <w:rsid w:val="009D1E48"/>
    <w:rsid w:val="009E089D"/>
    <w:rsid w:val="009E42E5"/>
    <w:rsid w:val="00A02D43"/>
    <w:rsid w:val="00A05296"/>
    <w:rsid w:val="00A10B25"/>
    <w:rsid w:val="00A13DB5"/>
    <w:rsid w:val="00A165C4"/>
    <w:rsid w:val="00A22B55"/>
    <w:rsid w:val="00A25E52"/>
    <w:rsid w:val="00A31092"/>
    <w:rsid w:val="00A370EE"/>
    <w:rsid w:val="00A37912"/>
    <w:rsid w:val="00A43470"/>
    <w:rsid w:val="00A45BDB"/>
    <w:rsid w:val="00A5591C"/>
    <w:rsid w:val="00A56158"/>
    <w:rsid w:val="00A60340"/>
    <w:rsid w:val="00A75BC1"/>
    <w:rsid w:val="00A775C7"/>
    <w:rsid w:val="00A77ABD"/>
    <w:rsid w:val="00A9094A"/>
    <w:rsid w:val="00A9391F"/>
    <w:rsid w:val="00AA1CC5"/>
    <w:rsid w:val="00AA755D"/>
    <w:rsid w:val="00AB3134"/>
    <w:rsid w:val="00AB3433"/>
    <w:rsid w:val="00AC0FF0"/>
    <w:rsid w:val="00AC3379"/>
    <w:rsid w:val="00AD1842"/>
    <w:rsid w:val="00AD6F24"/>
    <w:rsid w:val="00AD7F1A"/>
    <w:rsid w:val="00AF14AB"/>
    <w:rsid w:val="00AF1EE4"/>
    <w:rsid w:val="00AF63B9"/>
    <w:rsid w:val="00B0585F"/>
    <w:rsid w:val="00B06141"/>
    <w:rsid w:val="00B16311"/>
    <w:rsid w:val="00B2054F"/>
    <w:rsid w:val="00B208A0"/>
    <w:rsid w:val="00B21B4A"/>
    <w:rsid w:val="00B23BF9"/>
    <w:rsid w:val="00B23EF6"/>
    <w:rsid w:val="00B247B1"/>
    <w:rsid w:val="00B26197"/>
    <w:rsid w:val="00B32A63"/>
    <w:rsid w:val="00B376EA"/>
    <w:rsid w:val="00B4015E"/>
    <w:rsid w:val="00B407DC"/>
    <w:rsid w:val="00B46C68"/>
    <w:rsid w:val="00B5510D"/>
    <w:rsid w:val="00B553CF"/>
    <w:rsid w:val="00B579C7"/>
    <w:rsid w:val="00B57F56"/>
    <w:rsid w:val="00B6092D"/>
    <w:rsid w:val="00B70035"/>
    <w:rsid w:val="00B7408B"/>
    <w:rsid w:val="00B923DB"/>
    <w:rsid w:val="00B97CC3"/>
    <w:rsid w:val="00BB05A2"/>
    <w:rsid w:val="00BB0E46"/>
    <w:rsid w:val="00BB3FE7"/>
    <w:rsid w:val="00BB6773"/>
    <w:rsid w:val="00BC4FA4"/>
    <w:rsid w:val="00BE4FBC"/>
    <w:rsid w:val="00BE61D5"/>
    <w:rsid w:val="00BF6ECA"/>
    <w:rsid w:val="00C04220"/>
    <w:rsid w:val="00C1070F"/>
    <w:rsid w:val="00C1310F"/>
    <w:rsid w:val="00C1556B"/>
    <w:rsid w:val="00C17506"/>
    <w:rsid w:val="00C20032"/>
    <w:rsid w:val="00C214BC"/>
    <w:rsid w:val="00C24D00"/>
    <w:rsid w:val="00C24F69"/>
    <w:rsid w:val="00C269F8"/>
    <w:rsid w:val="00C3709F"/>
    <w:rsid w:val="00C40D2E"/>
    <w:rsid w:val="00C44192"/>
    <w:rsid w:val="00C4668F"/>
    <w:rsid w:val="00C7097D"/>
    <w:rsid w:val="00C75BE0"/>
    <w:rsid w:val="00C82EE4"/>
    <w:rsid w:val="00C83EB6"/>
    <w:rsid w:val="00C84075"/>
    <w:rsid w:val="00C84A3D"/>
    <w:rsid w:val="00C8718A"/>
    <w:rsid w:val="00C87668"/>
    <w:rsid w:val="00C9057D"/>
    <w:rsid w:val="00CA1442"/>
    <w:rsid w:val="00CA3C93"/>
    <w:rsid w:val="00CA4049"/>
    <w:rsid w:val="00CB42F6"/>
    <w:rsid w:val="00CB7488"/>
    <w:rsid w:val="00CC066C"/>
    <w:rsid w:val="00CD111C"/>
    <w:rsid w:val="00CE5D83"/>
    <w:rsid w:val="00CF2555"/>
    <w:rsid w:val="00CF2655"/>
    <w:rsid w:val="00CF47B7"/>
    <w:rsid w:val="00CF650B"/>
    <w:rsid w:val="00D0495B"/>
    <w:rsid w:val="00D14025"/>
    <w:rsid w:val="00D16F81"/>
    <w:rsid w:val="00D258D7"/>
    <w:rsid w:val="00D30581"/>
    <w:rsid w:val="00D36476"/>
    <w:rsid w:val="00D366B3"/>
    <w:rsid w:val="00D411D8"/>
    <w:rsid w:val="00D417C3"/>
    <w:rsid w:val="00D60E05"/>
    <w:rsid w:val="00D656F7"/>
    <w:rsid w:val="00D66560"/>
    <w:rsid w:val="00D67D5B"/>
    <w:rsid w:val="00D7382F"/>
    <w:rsid w:val="00D75940"/>
    <w:rsid w:val="00D80A23"/>
    <w:rsid w:val="00D80F0C"/>
    <w:rsid w:val="00D82E1A"/>
    <w:rsid w:val="00D83712"/>
    <w:rsid w:val="00D87EFC"/>
    <w:rsid w:val="00D90C45"/>
    <w:rsid w:val="00D91872"/>
    <w:rsid w:val="00D948B9"/>
    <w:rsid w:val="00D94E83"/>
    <w:rsid w:val="00DA58E6"/>
    <w:rsid w:val="00DA7665"/>
    <w:rsid w:val="00DB2BCF"/>
    <w:rsid w:val="00DB6E85"/>
    <w:rsid w:val="00DB7570"/>
    <w:rsid w:val="00DE005F"/>
    <w:rsid w:val="00DE4F9B"/>
    <w:rsid w:val="00E0236D"/>
    <w:rsid w:val="00E13595"/>
    <w:rsid w:val="00E1596C"/>
    <w:rsid w:val="00E314AD"/>
    <w:rsid w:val="00E346FC"/>
    <w:rsid w:val="00E37991"/>
    <w:rsid w:val="00E40DA1"/>
    <w:rsid w:val="00E427EE"/>
    <w:rsid w:val="00E46933"/>
    <w:rsid w:val="00E47C38"/>
    <w:rsid w:val="00E54B1E"/>
    <w:rsid w:val="00E801E5"/>
    <w:rsid w:val="00E82B90"/>
    <w:rsid w:val="00E8304E"/>
    <w:rsid w:val="00E929DE"/>
    <w:rsid w:val="00E93836"/>
    <w:rsid w:val="00E96574"/>
    <w:rsid w:val="00EA344F"/>
    <w:rsid w:val="00EA3F2C"/>
    <w:rsid w:val="00EB094D"/>
    <w:rsid w:val="00EB0D86"/>
    <w:rsid w:val="00EB2C46"/>
    <w:rsid w:val="00EC227D"/>
    <w:rsid w:val="00EC61F9"/>
    <w:rsid w:val="00ED1539"/>
    <w:rsid w:val="00ED62CE"/>
    <w:rsid w:val="00EE62E6"/>
    <w:rsid w:val="00EF3D81"/>
    <w:rsid w:val="00F12567"/>
    <w:rsid w:val="00F30646"/>
    <w:rsid w:val="00F3265D"/>
    <w:rsid w:val="00F338EE"/>
    <w:rsid w:val="00F33FCD"/>
    <w:rsid w:val="00F365FB"/>
    <w:rsid w:val="00F51A50"/>
    <w:rsid w:val="00F51DF4"/>
    <w:rsid w:val="00F55239"/>
    <w:rsid w:val="00F5697F"/>
    <w:rsid w:val="00F65120"/>
    <w:rsid w:val="00F71495"/>
    <w:rsid w:val="00F7237C"/>
    <w:rsid w:val="00F72AE5"/>
    <w:rsid w:val="00F83628"/>
    <w:rsid w:val="00F85149"/>
    <w:rsid w:val="00F86D00"/>
    <w:rsid w:val="00F92F58"/>
    <w:rsid w:val="00FB0E7B"/>
    <w:rsid w:val="00FB4D2D"/>
    <w:rsid w:val="00FD4609"/>
    <w:rsid w:val="00FE0552"/>
    <w:rsid w:val="00FE5C4F"/>
    <w:rsid w:val="00FE5CEE"/>
    <w:rsid w:val="00FE718D"/>
    <w:rsid w:val="00FF4FAF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red" strokecolor="red">
      <v:fill color="red"/>
      <v:stroke color="red"/>
      <v:shadow on="t" color="#1b9d21" opacity="52429f"/>
      <v:textbox inset="5.85pt,.7pt,5.85pt,.7pt"/>
      <o:colormru v:ext="edit" colors="#cf9,#efd,#1b9d21,#157d1a,#f06,blue,#f69,#33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E071244"/>
  <w15:docId w15:val="{DE61CE49-A800-4805-BC26-8D8BBBF5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HG丸ｺﾞｼｯｸM-PRO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sid w:val="000448E6"/>
    <w:rPr>
      <w:color w:val="0000FF"/>
      <w:u w:val="single"/>
    </w:rPr>
  </w:style>
  <w:style w:type="paragraph" w:styleId="a7">
    <w:name w:val="Date"/>
    <w:basedOn w:val="a"/>
    <w:next w:val="a"/>
  </w:style>
  <w:style w:type="paragraph" w:styleId="a8">
    <w:name w:val="Balloon Text"/>
    <w:basedOn w:val="a"/>
    <w:link w:val="a9"/>
    <w:rsid w:val="00ED1539"/>
    <w:rPr>
      <w:rFonts w:eastAsia="ＭＳ ゴシック"/>
      <w:sz w:val="18"/>
      <w:szCs w:val="18"/>
    </w:rPr>
  </w:style>
  <w:style w:type="character" w:customStyle="1" w:styleId="a9">
    <w:name w:val="吹き出し (文字)"/>
    <w:link w:val="a8"/>
    <w:rsid w:val="00ED153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9433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43374"/>
    <w:rPr>
      <w:rFonts w:ascii="Arial" w:eastAsia="HG丸ｺﾞｼｯｸM-PRO" w:hAnsi="Arial"/>
      <w:kern w:val="2"/>
      <w:sz w:val="21"/>
      <w:szCs w:val="21"/>
    </w:rPr>
  </w:style>
  <w:style w:type="paragraph" w:styleId="ac">
    <w:name w:val="footer"/>
    <w:basedOn w:val="a"/>
    <w:link w:val="ad"/>
    <w:rsid w:val="009433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43374"/>
    <w:rPr>
      <w:rFonts w:ascii="Arial" w:eastAsia="HG丸ｺﾞｼｯｸM-PRO" w:hAnsi="Arial"/>
      <w:kern w:val="2"/>
      <w:sz w:val="21"/>
      <w:szCs w:val="21"/>
    </w:rPr>
  </w:style>
  <w:style w:type="character" w:customStyle="1" w:styleId="a4">
    <w:name w:val="記 (文字)"/>
    <w:basedOn w:val="a0"/>
    <w:link w:val="a3"/>
    <w:rsid w:val="00861B2B"/>
    <w:rPr>
      <w:rFonts w:ascii="Arial" w:eastAsia="HG丸ｺﾞｼｯｸM-PRO" w:hAnsi="Arial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F92F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7D8B-6307-40AA-BAC7-E2649B52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東近江やまの子キャンプ</vt:lpstr>
      <vt:lpstr>２００６年東近江やまの子キャンプ</vt:lpstr>
    </vt:vector>
  </TitlesOfParts>
  <Company>東近江市</Company>
  <LinksUpToDate>false</LinksUpToDate>
  <CharactersWithSpaces>681</CharactersWithSpaces>
  <SharedDoc>false</SharedDoc>
  <HLinks>
    <vt:vector size="12" baseType="variant"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mailto:yamanoko@city.higashiomi.shiga.jp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mailto:yamanoko@city.higashiomi.shig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東近江やまの子キャンプ</dc:title>
  <dc:creator>763</dc:creator>
  <cp:lastModifiedBy>ｶﾜﾑﾗ ｱﾔｶ</cp:lastModifiedBy>
  <cp:revision>11</cp:revision>
  <cp:lastPrinted>2024-02-16T08:30:00Z</cp:lastPrinted>
  <dcterms:created xsi:type="dcterms:W3CDTF">2022-11-10T02:40:00Z</dcterms:created>
  <dcterms:modified xsi:type="dcterms:W3CDTF">2024-02-16T08:45:00Z</dcterms:modified>
</cp:coreProperties>
</file>